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4B" w:rsidRPr="009D19EF" w:rsidRDefault="00B3644B" w:rsidP="00B40D10">
      <w:pPr>
        <w:tabs>
          <w:tab w:val="left" w:pos="16158"/>
        </w:tabs>
        <w:ind w:left="5670" w:right="-2"/>
        <w:rPr>
          <w:sz w:val="28"/>
          <w:szCs w:val="28"/>
        </w:rPr>
      </w:pPr>
      <w:r w:rsidRPr="009D19EF">
        <w:rPr>
          <w:sz w:val="28"/>
          <w:szCs w:val="28"/>
        </w:rPr>
        <w:t>УТВЕРЖДАЮ</w:t>
      </w:r>
    </w:p>
    <w:p w:rsidR="00B40D10" w:rsidRPr="009D19EF" w:rsidRDefault="00E15ADC" w:rsidP="00B40D10">
      <w:pPr>
        <w:tabs>
          <w:tab w:val="left" w:pos="13040"/>
        </w:tabs>
        <w:ind w:left="5670" w:right="-2"/>
        <w:rPr>
          <w:sz w:val="28"/>
          <w:szCs w:val="28"/>
        </w:rPr>
      </w:pPr>
      <w:r w:rsidRPr="009D19EF">
        <w:rPr>
          <w:sz w:val="28"/>
          <w:szCs w:val="28"/>
        </w:rPr>
        <w:t>председатель Общественного совета при Агентстве</w:t>
      </w:r>
      <w:r w:rsidR="00B40D10" w:rsidRPr="009D19EF">
        <w:rPr>
          <w:sz w:val="28"/>
          <w:szCs w:val="28"/>
        </w:rPr>
        <w:t xml:space="preserve"> </w:t>
      </w:r>
      <w:r w:rsidR="00572017" w:rsidRPr="009D19EF">
        <w:rPr>
          <w:sz w:val="28"/>
          <w:szCs w:val="28"/>
        </w:rPr>
        <w:t>инвестиционного развития</w:t>
      </w:r>
      <w:r w:rsidR="00B40D10" w:rsidRPr="009D19EF">
        <w:rPr>
          <w:sz w:val="28"/>
          <w:szCs w:val="28"/>
        </w:rPr>
        <w:t xml:space="preserve"> </w:t>
      </w:r>
      <w:r w:rsidR="00B3644B" w:rsidRPr="009D19EF">
        <w:rPr>
          <w:sz w:val="28"/>
          <w:szCs w:val="28"/>
        </w:rPr>
        <w:t>Республики Татарстан</w:t>
      </w:r>
    </w:p>
    <w:p w:rsidR="00432FF3" w:rsidRDefault="00432FF3" w:rsidP="00B40D10">
      <w:pPr>
        <w:tabs>
          <w:tab w:val="left" w:pos="13040"/>
        </w:tabs>
        <w:ind w:left="5670" w:right="-2"/>
        <w:rPr>
          <w:sz w:val="28"/>
          <w:szCs w:val="28"/>
        </w:rPr>
      </w:pPr>
    </w:p>
    <w:p w:rsidR="00432FF3" w:rsidRDefault="00432FF3" w:rsidP="00B40D10">
      <w:pPr>
        <w:tabs>
          <w:tab w:val="left" w:pos="13040"/>
        </w:tabs>
        <w:ind w:left="5670" w:right="-2"/>
        <w:rPr>
          <w:sz w:val="28"/>
          <w:szCs w:val="28"/>
        </w:rPr>
      </w:pPr>
    </w:p>
    <w:p w:rsidR="005F5FB3" w:rsidRPr="009D19EF" w:rsidRDefault="005F5F04" w:rsidP="00B40D10">
      <w:pPr>
        <w:tabs>
          <w:tab w:val="left" w:pos="13040"/>
        </w:tabs>
        <w:ind w:left="5670" w:right="-2"/>
        <w:rPr>
          <w:sz w:val="28"/>
          <w:szCs w:val="28"/>
        </w:rPr>
      </w:pPr>
      <w:r w:rsidRPr="009D19EF">
        <w:rPr>
          <w:sz w:val="28"/>
          <w:szCs w:val="28"/>
        </w:rPr>
        <w:t>______________</w:t>
      </w:r>
      <w:r w:rsidR="00E14D8E">
        <w:rPr>
          <w:sz w:val="28"/>
          <w:szCs w:val="28"/>
        </w:rPr>
        <w:t>А</w:t>
      </w:r>
      <w:r w:rsidR="00E15ADC" w:rsidRPr="009D19EF">
        <w:rPr>
          <w:sz w:val="28"/>
          <w:szCs w:val="28"/>
        </w:rPr>
        <w:t>.Р.</w:t>
      </w:r>
      <w:r w:rsidR="00DC0675" w:rsidRPr="009D19EF">
        <w:rPr>
          <w:sz w:val="28"/>
          <w:szCs w:val="28"/>
        </w:rPr>
        <w:t xml:space="preserve"> </w:t>
      </w:r>
      <w:proofErr w:type="spellStart"/>
      <w:r w:rsidR="00E14D8E">
        <w:rPr>
          <w:sz w:val="28"/>
          <w:szCs w:val="28"/>
        </w:rPr>
        <w:t>Зарипов</w:t>
      </w:r>
      <w:proofErr w:type="spellEnd"/>
    </w:p>
    <w:p w:rsidR="00640901" w:rsidRPr="009D19EF" w:rsidRDefault="00640901" w:rsidP="00B40D10">
      <w:pPr>
        <w:jc w:val="center"/>
        <w:rPr>
          <w:b/>
          <w:bCs/>
          <w:sz w:val="28"/>
          <w:szCs w:val="28"/>
        </w:rPr>
      </w:pPr>
    </w:p>
    <w:p w:rsidR="00B3644B" w:rsidRPr="009D19EF" w:rsidRDefault="00B3644B" w:rsidP="00B40D10">
      <w:pPr>
        <w:jc w:val="center"/>
        <w:rPr>
          <w:b/>
          <w:bCs/>
          <w:sz w:val="28"/>
          <w:szCs w:val="28"/>
        </w:rPr>
      </w:pPr>
      <w:r w:rsidRPr="009D19EF">
        <w:rPr>
          <w:b/>
          <w:bCs/>
          <w:sz w:val="28"/>
          <w:szCs w:val="28"/>
        </w:rPr>
        <w:t>ПРОТОКОЛ</w:t>
      </w:r>
    </w:p>
    <w:p w:rsidR="00E15ADC" w:rsidRPr="009D19EF" w:rsidRDefault="00E15ADC" w:rsidP="00B40D10">
      <w:pPr>
        <w:jc w:val="center"/>
        <w:rPr>
          <w:b/>
          <w:bCs/>
          <w:sz w:val="28"/>
          <w:szCs w:val="28"/>
        </w:rPr>
      </w:pPr>
    </w:p>
    <w:p w:rsidR="00640901" w:rsidRDefault="004B1239" w:rsidP="00B40D10">
      <w:pPr>
        <w:jc w:val="center"/>
        <w:rPr>
          <w:sz w:val="28"/>
          <w:szCs w:val="28"/>
        </w:rPr>
      </w:pPr>
      <w:proofErr w:type="gramStart"/>
      <w:r w:rsidRPr="009D19EF">
        <w:rPr>
          <w:sz w:val="28"/>
          <w:szCs w:val="28"/>
        </w:rPr>
        <w:t>заседания</w:t>
      </w:r>
      <w:proofErr w:type="gramEnd"/>
      <w:r w:rsidRPr="009D19EF">
        <w:rPr>
          <w:sz w:val="28"/>
          <w:szCs w:val="28"/>
        </w:rPr>
        <w:t xml:space="preserve"> Общественного совета при Агентстве инвестиционного развития Республики Татарстан </w:t>
      </w:r>
    </w:p>
    <w:p w:rsidR="009D19EF" w:rsidRPr="009D19EF" w:rsidRDefault="009D19EF" w:rsidP="00B40D1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959"/>
      </w:tblGrid>
      <w:tr w:rsidR="00B3644B" w:rsidRPr="009D19EF" w:rsidTr="009D19EF">
        <w:tc>
          <w:tcPr>
            <w:tcW w:w="5103" w:type="dxa"/>
          </w:tcPr>
          <w:p w:rsidR="00194C9B" w:rsidRPr="009D19EF" w:rsidRDefault="00E14D8E" w:rsidP="00432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2FF3">
              <w:rPr>
                <w:sz w:val="28"/>
                <w:szCs w:val="28"/>
              </w:rPr>
              <w:t>9</w:t>
            </w:r>
            <w:r w:rsidR="004B1239" w:rsidRPr="009D19EF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вгуста</w:t>
            </w:r>
            <w:r w:rsidR="004B1239" w:rsidRPr="009D19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194C9B" w:rsidRPr="009D19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2" w:type="dxa"/>
          </w:tcPr>
          <w:p w:rsidR="00B3644B" w:rsidRPr="009D19EF" w:rsidRDefault="00194C9B" w:rsidP="00B40D10">
            <w:pPr>
              <w:jc w:val="right"/>
              <w:rPr>
                <w:sz w:val="28"/>
                <w:szCs w:val="28"/>
              </w:rPr>
            </w:pPr>
            <w:r w:rsidRPr="009D19EF">
              <w:rPr>
                <w:sz w:val="28"/>
                <w:szCs w:val="28"/>
              </w:rPr>
              <w:t>г</w:t>
            </w:r>
            <w:r w:rsidR="007B7E27" w:rsidRPr="009D19EF">
              <w:rPr>
                <w:sz w:val="28"/>
                <w:szCs w:val="28"/>
              </w:rPr>
              <w:t>. К</w:t>
            </w:r>
            <w:r w:rsidRPr="009D19EF">
              <w:rPr>
                <w:sz w:val="28"/>
                <w:szCs w:val="28"/>
              </w:rPr>
              <w:t>азань</w:t>
            </w:r>
          </w:p>
        </w:tc>
      </w:tr>
      <w:tr w:rsidR="00B3644B" w:rsidRPr="009D19EF" w:rsidTr="009D19EF">
        <w:tc>
          <w:tcPr>
            <w:tcW w:w="5103" w:type="dxa"/>
          </w:tcPr>
          <w:p w:rsidR="00D84F6D" w:rsidRPr="009D19EF" w:rsidRDefault="00D84F6D" w:rsidP="00B40D10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B3644B" w:rsidRPr="009D19EF" w:rsidRDefault="00B3644B" w:rsidP="00B40D10">
            <w:pPr>
              <w:jc w:val="right"/>
              <w:rPr>
                <w:sz w:val="28"/>
                <w:szCs w:val="28"/>
              </w:rPr>
            </w:pPr>
          </w:p>
        </w:tc>
      </w:tr>
    </w:tbl>
    <w:p w:rsidR="00194C9B" w:rsidRPr="009D19EF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5ADC" w:rsidRPr="009D19EF">
        <w:rPr>
          <w:b/>
          <w:sz w:val="28"/>
          <w:szCs w:val="28"/>
        </w:rPr>
        <w:t>Председатель</w:t>
      </w:r>
      <w:r w:rsidR="00194C9B" w:rsidRPr="009D19EF">
        <w:rPr>
          <w:b/>
          <w:sz w:val="28"/>
          <w:szCs w:val="28"/>
        </w:rPr>
        <w:t>:</w:t>
      </w:r>
      <w:r w:rsidR="001F6A74" w:rsidRPr="009D19EF">
        <w:rPr>
          <w:b/>
          <w:sz w:val="28"/>
          <w:szCs w:val="28"/>
        </w:rPr>
        <w:t xml:space="preserve"> </w:t>
      </w:r>
      <w:r w:rsidR="00E14D8E">
        <w:rPr>
          <w:rFonts w:eastAsiaTheme="minorHAnsi"/>
          <w:sz w:val="28"/>
          <w:szCs w:val="28"/>
          <w:lang w:eastAsia="en-US"/>
        </w:rPr>
        <w:t>Эксперт</w:t>
      </w:r>
      <w:r w:rsidR="00D4653F" w:rsidRPr="009D19EF">
        <w:rPr>
          <w:rFonts w:eastAsiaTheme="minorHAnsi"/>
          <w:sz w:val="28"/>
          <w:szCs w:val="28"/>
          <w:lang w:eastAsia="en-US"/>
        </w:rPr>
        <w:t xml:space="preserve"> </w:t>
      </w:r>
      <w:r w:rsidR="00E15ADC" w:rsidRPr="009D19EF">
        <w:rPr>
          <w:sz w:val="28"/>
          <w:szCs w:val="28"/>
        </w:rPr>
        <w:t xml:space="preserve">Общественной палаты Республики Татарстан, </w:t>
      </w:r>
      <w:r w:rsidR="00E14D8E">
        <w:rPr>
          <w:sz w:val="28"/>
          <w:szCs w:val="28"/>
        </w:rPr>
        <w:t>заместитель директора</w:t>
      </w:r>
      <w:r w:rsidR="00E15ADC" w:rsidRPr="009D19EF">
        <w:rPr>
          <w:sz w:val="28"/>
          <w:szCs w:val="28"/>
        </w:rPr>
        <w:t xml:space="preserve"> ООО «</w:t>
      </w:r>
      <w:proofErr w:type="spellStart"/>
      <w:r w:rsidR="00E14D8E">
        <w:rPr>
          <w:sz w:val="28"/>
          <w:szCs w:val="28"/>
        </w:rPr>
        <w:t>Линкс</w:t>
      </w:r>
      <w:proofErr w:type="spellEnd"/>
      <w:r w:rsidR="00E15ADC" w:rsidRPr="009D19EF">
        <w:rPr>
          <w:sz w:val="28"/>
          <w:szCs w:val="28"/>
        </w:rPr>
        <w:t>»</w:t>
      </w:r>
      <w:r w:rsidR="008477F7" w:rsidRPr="009D19EF">
        <w:rPr>
          <w:sz w:val="28"/>
          <w:szCs w:val="28"/>
        </w:rPr>
        <w:t xml:space="preserve"> </w:t>
      </w:r>
      <w:r w:rsidR="00E14D8E">
        <w:rPr>
          <w:sz w:val="28"/>
          <w:szCs w:val="28"/>
        </w:rPr>
        <w:t>А</w:t>
      </w:r>
      <w:r w:rsidR="008477F7" w:rsidRPr="009D19EF">
        <w:rPr>
          <w:sz w:val="28"/>
          <w:szCs w:val="28"/>
        </w:rPr>
        <w:t>.Р.</w:t>
      </w:r>
      <w:r w:rsidR="00DC0675" w:rsidRPr="009D19EF">
        <w:rPr>
          <w:sz w:val="28"/>
          <w:szCs w:val="28"/>
        </w:rPr>
        <w:t xml:space="preserve"> </w:t>
      </w:r>
      <w:proofErr w:type="spellStart"/>
      <w:r w:rsidR="00E14D8E">
        <w:rPr>
          <w:sz w:val="28"/>
          <w:szCs w:val="28"/>
        </w:rPr>
        <w:t>Зарипов</w:t>
      </w:r>
      <w:proofErr w:type="spellEnd"/>
    </w:p>
    <w:p w:rsidR="00194C9B" w:rsidRPr="009D19EF" w:rsidRDefault="00194C9B" w:rsidP="00B40D1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DF4717" w:rsidRPr="009D19EF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4717" w:rsidRPr="009D19EF">
        <w:rPr>
          <w:b/>
          <w:sz w:val="28"/>
          <w:szCs w:val="28"/>
        </w:rPr>
        <w:t xml:space="preserve">Присутствовали: </w:t>
      </w:r>
      <w:r w:rsidR="00194C9B" w:rsidRPr="009D19EF">
        <w:rPr>
          <w:sz w:val="28"/>
          <w:szCs w:val="28"/>
        </w:rPr>
        <w:t>согласно</w:t>
      </w:r>
      <w:r w:rsidR="001C407D" w:rsidRPr="009D19EF">
        <w:rPr>
          <w:sz w:val="28"/>
          <w:szCs w:val="28"/>
        </w:rPr>
        <w:t xml:space="preserve"> </w:t>
      </w:r>
      <w:r w:rsidR="00DF4717" w:rsidRPr="009D19EF">
        <w:rPr>
          <w:sz w:val="28"/>
          <w:szCs w:val="28"/>
        </w:rPr>
        <w:t>списку</w:t>
      </w:r>
    </w:p>
    <w:p w:rsidR="00194C9B" w:rsidRPr="009D19EF" w:rsidRDefault="00194C9B" w:rsidP="00B40D10">
      <w:pPr>
        <w:tabs>
          <w:tab w:val="left" w:pos="567"/>
        </w:tabs>
        <w:jc w:val="both"/>
        <w:rPr>
          <w:sz w:val="28"/>
          <w:szCs w:val="28"/>
        </w:rPr>
      </w:pPr>
    </w:p>
    <w:p w:rsidR="008C6D41" w:rsidRPr="009D19EF" w:rsidRDefault="0014009A" w:rsidP="00B40D1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260C8" w:rsidRPr="009D19EF">
        <w:rPr>
          <w:b/>
          <w:sz w:val="28"/>
          <w:szCs w:val="28"/>
        </w:rPr>
        <w:t>Повестка:</w:t>
      </w:r>
    </w:p>
    <w:p w:rsidR="00E14D8E" w:rsidRPr="00432FF3" w:rsidRDefault="00E14D8E" w:rsidP="00E14D8E">
      <w:pPr>
        <w:pStyle w:val="af5"/>
        <w:tabs>
          <w:tab w:val="left" w:pos="567"/>
          <w:tab w:val="left" w:pos="9355"/>
        </w:tabs>
        <w:spacing w:after="0"/>
        <w:ind w:left="-284" w:right="-1" w:firstLine="851"/>
        <w:jc w:val="both"/>
        <w:rPr>
          <w:rFonts w:ascii="Times New Roman" w:hAnsi="Times New Roman"/>
          <w:sz w:val="28"/>
          <w:szCs w:val="28"/>
        </w:rPr>
      </w:pPr>
      <w:r w:rsidRPr="00432FF3">
        <w:rPr>
          <w:rFonts w:ascii="Times New Roman" w:hAnsi="Times New Roman"/>
          <w:sz w:val="28"/>
          <w:szCs w:val="28"/>
        </w:rPr>
        <w:t>1. Организационные вопросы, выборы председателя Общественного совета при Агентстве.</w:t>
      </w:r>
    </w:p>
    <w:p w:rsidR="00E14D8E" w:rsidRPr="00432FF3" w:rsidRDefault="00E14D8E" w:rsidP="00E14D8E">
      <w:pPr>
        <w:pStyle w:val="af5"/>
        <w:tabs>
          <w:tab w:val="left" w:pos="567"/>
          <w:tab w:val="left" w:pos="9355"/>
        </w:tabs>
        <w:ind w:left="-284" w:right="-1" w:firstLine="851"/>
        <w:jc w:val="both"/>
        <w:rPr>
          <w:rFonts w:ascii="Times New Roman" w:hAnsi="Times New Roman"/>
          <w:sz w:val="28"/>
          <w:szCs w:val="28"/>
        </w:rPr>
      </w:pPr>
      <w:r w:rsidRPr="00432FF3">
        <w:rPr>
          <w:rFonts w:ascii="Times New Roman" w:hAnsi="Times New Roman"/>
          <w:sz w:val="28"/>
          <w:szCs w:val="28"/>
        </w:rPr>
        <w:t>2. Об итогах работы Агентства.</w:t>
      </w:r>
    </w:p>
    <w:p w:rsidR="00E14D8E" w:rsidRPr="00432FF3" w:rsidRDefault="00E14D8E" w:rsidP="00E14D8E">
      <w:pPr>
        <w:pStyle w:val="af5"/>
        <w:tabs>
          <w:tab w:val="left" w:pos="567"/>
          <w:tab w:val="left" w:pos="9355"/>
        </w:tabs>
        <w:ind w:left="-284" w:right="-1" w:firstLine="851"/>
        <w:jc w:val="both"/>
        <w:rPr>
          <w:rFonts w:ascii="Times New Roman" w:hAnsi="Times New Roman"/>
          <w:sz w:val="28"/>
          <w:szCs w:val="28"/>
        </w:rPr>
      </w:pPr>
      <w:r w:rsidRPr="00432FF3">
        <w:rPr>
          <w:rFonts w:ascii="Times New Roman" w:eastAsia="Times New Roman" w:hAnsi="Times New Roman"/>
          <w:sz w:val="28"/>
          <w:szCs w:val="28"/>
          <w:lang w:eastAsia="ru-RU"/>
        </w:rPr>
        <w:t>3. О ходе исполнения ведомственной антикоррупционной программы Агентства.</w:t>
      </w:r>
    </w:p>
    <w:p w:rsidR="00E14D8E" w:rsidRPr="00432FF3" w:rsidRDefault="00E14D8E" w:rsidP="00E14D8E">
      <w:pPr>
        <w:pStyle w:val="af5"/>
        <w:tabs>
          <w:tab w:val="left" w:pos="567"/>
          <w:tab w:val="left" w:pos="9355"/>
        </w:tabs>
        <w:ind w:left="-284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FF3">
        <w:rPr>
          <w:rFonts w:ascii="Times New Roman" w:eastAsia="Times New Roman" w:hAnsi="Times New Roman"/>
          <w:sz w:val="28"/>
          <w:szCs w:val="28"/>
          <w:lang w:eastAsia="ru-RU"/>
        </w:rPr>
        <w:t xml:space="preserve">4. О кадровой политике Агентства. </w:t>
      </w:r>
    </w:p>
    <w:p w:rsidR="00E14D8E" w:rsidRDefault="00E14D8E" w:rsidP="00E14D8E">
      <w:pPr>
        <w:pStyle w:val="af5"/>
        <w:tabs>
          <w:tab w:val="left" w:pos="567"/>
          <w:tab w:val="left" w:pos="9355"/>
        </w:tabs>
        <w:ind w:left="-284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FF3">
        <w:rPr>
          <w:rFonts w:ascii="Times New Roman" w:hAnsi="Times New Roman"/>
          <w:sz w:val="28"/>
          <w:szCs w:val="28"/>
        </w:rPr>
        <w:t xml:space="preserve">5. </w:t>
      </w:r>
      <w:r w:rsidRPr="00432FF3">
        <w:rPr>
          <w:rFonts w:ascii="Times New Roman" w:eastAsia="Times New Roman" w:hAnsi="Times New Roman"/>
          <w:sz w:val="28"/>
          <w:szCs w:val="28"/>
          <w:lang w:eastAsia="ru-RU"/>
        </w:rPr>
        <w:t>О плане работы Агентства и мероприятиях во втором полугодии 2019 года.</w:t>
      </w:r>
    </w:p>
    <w:p w:rsidR="00432FF3" w:rsidRPr="00432FF3" w:rsidRDefault="00432FF3" w:rsidP="00E14D8E">
      <w:pPr>
        <w:pStyle w:val="af5"/>
        <w:tabs>
          <w:tab w:val="left" w:pos="567"/>
          <w:tab w:val="left" w:pos="9355"/>
        </w:tabs>
        <w:ind w:left="-284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12" w:rsidRPr="00B654A6" w:rsidRDefault="0014009A" w:rsidP="00B40D10">
      <w:pPr>
        <w:tabs>
          <w:tab w:val="left" w:pos="567"/>
        </w:tabs>
        <w:jc w:val="both"/>
        <w:rPr>
          <w:b/>
          <w:sz w:val="28"/>
          <w:szCs w:val="28"/>
        </w:rPr>
      </w:pPr>
      <w:r w:rsidRPr="00B654A6">
        <w:rPr>
          <w:b/>
          <w:sz w:val="28"/>
          <w:szCs w:val="28"/>
        </w:rPr>
        <w:tab/>
      </w:r>
      <w:r w:rsidR="00B57312" w:rsidRPr="00B654A6">
        <w:rPr>
          <w:b/>
          <w:sz w:val="28"/>
          <w:szCs w:val="28"/>
        </w:rPr>
        <w:t>Выступил</w:t>
      </w:r>
      <w:r w:rsidRPr="00B654A6">
        <w:rPr>
          <w:b/>
          <w:sz w:val="28"/>
          <w:szCs w:val="28"/>
        </w:rPr>
        <w:t>и</w:t>
      </w:r>
      <w:r w:rsidR="00B57312" w:rsidRPr="00B654A6">
        <w:rPr>
          <w:b/>
          <w:sz w:val="28"/>
          <w:szCs w:val="28"/>
        </w:rPr>
        <w:t xml:space="preserve"> с </w:t>
      </w:r>
      <w:r w:rsidR="00106A70" w:rsidRPr="00B654A6">
        <w:rPr>
          <w:b/>
          <w:sz w:val="28"/>
          <w:szCs w:val="28"/>
        </w:rPr>
        <w:t>приветственным словом</w:t>
      </w:r>
      <w:r w:rsidR="00B57312" w:rsidRPr="00B654A6">
        <w:rPr>
          <w:b/>
          <w:sz w:val="28"/>
          <w:szCs w:val="28"/>
        </w:rPr>
        <w:t>:</w:t>
      </w:r>
    </w:p>
    <w:p w:rsidR="0014009A" w:rsidRPr="00B654A6" w:rsidRDefault="0014009A" w:rsidP="00B40D1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C6D41" w:rsidRPr="00B654A6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E15ADC" w:rsidRPr="00B654A6">
        <w:rPr>
          <w:sz w:val="28"/>
          <w:szCs w:val="28"/>
        </w:rPr>
        <w:t>Р</w:t>
      </w:r>
      <w:r w:rsidR="00B57312" w:rsidRPr="00B654A6">
        <w:rPr>
          <w:sz w:val="28"/>
          <w:szCs w:val="28"/>
        </w:rPr>
        <w:t>уководитель</w:t>
      </w:r>
      <w:r w:rsidR="00E15ADC" w:rsidRPr="00B654A6">
        <w:rPr>
          <w:sz w:val="28"/>
          <w:szCs w:val="28"/>
        </w:rPr>
        <w:t xml:space="preserve"> Агентства инвестиционного развития Респ</w:t>
      </w:r>
      <w:r w:rsidR="003C3730" w:rsidRPr="00B654A6">
        <w:rPr>
          <w:sz w:val="28"/>
          <w:szCs w:val="28"/>
        </w:rPr>
        <w:t xml:space="preserve">ублики Татарстан </w:t>
      </w:r>
      <w:proofErr w:type="spellStart"/>
      <w:r w:rsidR="003C3730" w:rsidRPr="00B654A6">
        <w:rPr>
          <w:sz w:val="28"/>
          <w:szCs w:val="28"/>
        </w:rPr>
        <w:t>Т.И.Минуллина</w:t>
      </w:r>
      <w:proofErr w:type="spellEnd"/>
    </w:p>
    <w:p w:rsidR="001A6841" w:rsidRPr="00B654A6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1A6841" w:rsidRPr="00B654A6">
        <w:rPr>
          <w:sz w:val="28"/>
          <w:szCs w:val="28"/>
        </w:rPr>
        <w:t xml:space="preserve">Председатель Общественного совета при Агентстве инвестиционного развития Республики Татарстан </w:t>
      </w:r>
      <w:r w:rsidR="00E14D8E" w:rsidRPr="00B654A6">
        <w:rPr>
          <w:sz w:val="28"/>
          <w:szCs w:val="28"/>
        </w:rPr>
        <w:t>А</w:t>
      </w:r>
      <w:r w:rsidR="001A6841" w:rsidRPr="00B654A6">
        <w:rPr>
          <w:sz w:val="28"/>
          <w:szCs w:val="28"/>
        </w:rPr>
        <w:t xml:space="preserve">.Р. </w:t>
      </w:r>
      <w:proofErr w:type="spellStart"/>
      <w:r w:rsidR="00E14D8E" w:rsidRPr="00B654A6">
        <w:rPr>
          <w:sz w:val="28"/>
          <w:szCs w:val="28"/>
        </w:rPr>
        <w:t>Зарипов</w:t>
      </w:r>
      <w:proofErr w:type="spellEnd"/>
      <w:r w:rsidR="001A6841" w:rsidRPr="00B654A6">
        <w:rPr>
          <w:sz w:val="28"/>
          <w:szCs w:val="28"/>
        </w:rPr>
        <w:t xml:space="preserve"> </w:t>
      </w:r>
    </w:p>
    <w:p w:rsidR="00B43ADC" w:rsidRDefault="00B43ADC" w:rsidP="00B40D1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654A6" w:rsidRPr="00B654A6" w:rsidRDefault="00B654A6" w:rsidP="00B40D1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D57C8A" w:rsidRPr="00B654A6" w:rsidRDefault="0014009A" w:rsidP="00B40D10">
      <w:pPr>
        <w:tabs>
          <w:tab w:val="left" w:pos="567"/>
        </w:tabs>
        <w:jc w:val="both"/>
        <w:rPr>
          <w:b/>
          <w:sz w:val="28"/>
          <w:szCs w:val="28"/>
        </w:rPr>
      </w:pPr>
      <w:r w:rsidRPr="00B654A6">
        <w:rPr>
          <w:b/>
          <w:sz w:val="28"/>
          <w:szCs w:val="28"/>
        </w:rPr>
        <w:tab/>
      </w:r>
      <w:r w:rsidR="00D57C8A" w:rsidRPr="00B654A6">
        <w:rPr>
          <w:b/>
          <w:sz w:val="28"/>
          <w:szCs w:val="28"/>
        </w:rPr>
        <w:t>По первому вопросу:</w:t>
      </w:r>
    </w:p>
    <w:p w:rsidR="0014009A" w:rsidRPr="00B654A6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E109F2" w:rsidRPr="00B654A6">
        <w:rPr>
          <w:sz w:val="28"/>
          <w:szCs w:val="28"/>
        </w:rPr>
        <w:t>Выступил</w:t>
      </w:r>
      <w:r w:rsidRPr="00B654A6">
        <w:rPr>
          <w:sz w:val="28"/>
          <w:szCs w:val="28"/>
        </w:rPr>
        <w:t>и</w:t>
      </w:r>
      <w:r w:rsidR="00106A70" w:rsidRPr="00B654A6">
        <w:rPr>
          <w:sz w:val="28"/>
          <w:szCs w:val="28"/>
        </w:rPr>
        <w:t>:</w:t>
      </w:r>
    </w:p>
    <w:p w:rsidR="00E14D8E" w:rsidRPr="00B654A6" w:rsidRDefault="0014009A" w:rsidP="00E14D8E">
      <w:pPr>
        <w:tabs>
          <w:tab w:val="left" w:pos="567"/>
        </w:tabs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E14D8E" w:rsidRPr="00B654A6">
        <w:rPr>
          <w:sz w:val="28"/>
          <w:szCs w:val="28"/>
        </w:rPr>
        <w:t xml:space="preserve">Руководитель Агентства инвестиционного развития Республики Татарстан </w:t>
      </w:r>
      <w:proofErr w:type="spellStart"/>
      <w:r w:rsidR="00E14D8E" w:rsidRPr="00B654A6">
        <w:rPr>
          <w:sz w:val="28"/>
          <w:szCs w:val="28"/>
        </w:rPr>
        <w:t>Т.И.Минуллина</w:t>
      </w:r>
      <w:proofErr w:type="spellEnd"/>
    </w:p>
    <w:p w:rsidR="00E14D8E" w:rsidRPr="00B654A6" w:rsidRDefault="00E14D8E" w:rsidP="00E14D8E">
      <w:pPr>
        <w:tabs>
          <w:tab w:val="left" w:pos="567"/>
        </w:tabs>
        <w:jc w:val="both"/>
        <w:rPr>
          <w:sz w:val="28"/>
          <w:szCs w:val="28"/>
        </w:rPr>
      </w:pPr>
      <w:r w:rsidRPr="00B654A6">
        <w:rPr>
          <w:sz w:val="28"/>
          <w:szCs w:val="28"/>
        </w:rPr>
        <w:lastRenderedPageBreak/>
        <w:tab/>
        <w:t xml:space="preserve">Председатель Общественного совета при Агентстве инвестиционного развития Республики Татарстан А.Р. </w:t>
      </w:r>
      <w:proofErr w:type="spellStart"/>
      <w:r w:rsidRPr="00B654A6">
        <w:rPr>
          <w:sz w:val="28"/>
          <w:szCs w:val="28"/>
        </w:rPr>
        <w:t>Зарипов</w:t>
      </w:r>
      <w:proofErr w:type="spellEnd"/>
      <w:r w:rsidRPr="00B654A6">
        <w:rPr>
          <w:sz w:val="28"/>
          <w:szCs w:val="28"/>
        </w:rPr>
        <w:t xml:space="preserve"> </w:t>
      </w:r>
    </w:p>
    <w:p w:rsidR="00C63E1B" w:rsidRPr="00B654A6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C63E1B" w:rsidRPr="00B654A6">
        <w:rPr>
          <w:sz w:val="28"/>
          <w:szCs w:val="28"/>
        </w:rPr>
        <w:t>Приняли участие в обсуждении:</w:t>
      </w:r>
    </w:p>
    <w:p w:rsidR="0014009A" w:rsidRPr="00B654A6" w:rsidRDefault="0014009A" w:rsidP="00B40D10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B654A6">
        <w:rPr>
          <w:rFonts w:eastAsiaTheme="minorHAnsi"/>
          <w:sz w:val="28"/>
          <w:szCs w:val="28"/>
          <w:lang w:eastAsia="en-US"/>
        </w:rPr>
        <w:tab/>
      </w:r>
    </w:p>
    <w:p w:rsidR="00F4155F" w:rsidRPr="00B654A6" w:rsidRDefault="0014009A" w:rsidP="00B40D10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B654A6">
        <w:rPr>
          <w:rFonts w:eastAsiaTheme="minorHAnsi"/>
          <w:sz w:val="28"/>
          <w:szCs w:val="28"/>
          <w:lang w:eastAsia="en-US"/>
        </w:rPr>
        <w:tab/>
      </w:r>
      <w:r w:rsidRPr="00B654A6">
        <w:rPr>
          <w:rFonts w:eastAsiaTheme="minorHAnsi"/>
          <w:sz w:val="28"/>
          <w:szCs w:val="28"/>
          <w:lang w:eastAsia="en-US"/>
        </w:rPr>
        <w:tab/>
      </w:r>
      <w:r w:rsidR="00F4155F" w:rsidRPr="00B654A6">
        <w:rPr>
          <w:rFonts w:eastAsiaTheme="minorHAnsi"/>
          <w:sz w:val="28"/>
          <w:szCs w:val="28"/>
          <w:lang w:eastAsia="en-US"/>
        </w:rPr>
        <w:t xml:space="preserve">Члены Общественного совета при Агентстве инвестиционного развития Республики Татарстан </w:t>
      </w:r>
    </w:p>
    <w:p w:rsidR="00DE241F" w:rsidRPr="00B654A6" w:rsidRDefault="007C17AC" w:rsidP="00432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right="142" w:firstLine="709"/>
        <w:jc w:val="both"/>
        <w:rPr>
          <w:b/>
          <w:sz w:val="28"/>
          <w:szCs w:val="28"/>
        </w:rPr>
      </w:pPr>
      <w:r w:rsidRPr="00B654A6">
        <w:rPr>
          <w:sz w:val="28"/>
          <w:szCs w:val="28"/>
        </w:rPr>
        <w:tab/>
      </w:r>
      <w:r w:rsidR="00432FF3" w:rsidRPr="00432FF3">
        <w:rPr>
          <w:b/>
          <w:sz w:val="28"/>
          <w:szCs w:val="28"/>
        </w:rPr>
        <w:t>Р</w:t>
      </w:r>
      <w:r w:rsidR="00B260C8" w:rsidRPr="00B654A6">
        <w:rPr>
          <w:b/>
          <w:sz w:val="28"/>
          <w:szCs w:val="28"/>
        </w:rPr>
        <w:t>ешили:</w:t>
      </w:r>
    </w:p>
    <w:p w:rsidR="00B20B1F" w:rsidRPr="00B654A6" w:rsidRDefault="0014009A" w:rsidP="00E14D8E">
      <w:pPr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E14D8E" w:rsidRPr="00B654A6">
        <w:rPr>
          <w:sz w:val="28"/>
          <w:szCs w:val="28"/>
        </w:rPr>
        <w:t xml:space="preserve">Единогласно поддержать кандидатуру </w:t>
      </w:r>
      <w:proofErr w:type="spellStart"/>
      <w:r w:rsidR="00E14D8E" w:rsidRPr="00B654A6">
        <w:rPr>
          <w:sz w:val="28"/>
          <w:szCs w:val="28"/>
        </w:rPr>
        <w:t>Зарипова</w:t>
      </w:r>
      <w:proofErr w:type="spellEnd"/>
      <w:r w:rsidR="00E14D8E" w:rsidRPr="00B654A6">
        <w:rPr>
          <w:sz w:val="28"/>
          <w:szCs w:val="28"/>
        </w:rPr>
        <w:t xml:space="preserve"> </w:t>
      </w:r>
      <w:proofErr w:type="spellStart"/>
      <w:r w:rsidR="00E14D8E" w:rsidRPr="00B654A6">
        <w:rPr>
          <w:sz w:val="28"/>
          <w:szCs w:val="28"/>
        </w:rPr>
        <w:t>Аделя</w:t>
      </w:r>
      <w:proofErr w:type="spellEnd"/>
      <w:r w:rsidR="00E14D8E" w:rsidRPr="00B654A6">
        <w:rPr>
          <w:sz w:val="28"/>
          <w:szCs w:val="28"/>
        </w:rPr>
        <w:t xml:space="preserve"> Робертовича на должность председателя Общественного совета при Агентстве</w:t>
      </w:r>
      <w:r w:rsidR="00D57C8A" w:rsidRPr="00B654A6">
        <w:rPr>
          <w:sz w:val="28"/>
          <w:szCs w:val="28"/>
        </w:rPr>
        <w:t>.</w:t>
      </w:r>
    </w:p>
    <w:p w:rsidR="008D12C8" w:rsidRDefault="008D12C8" w:rsidP="00B40D10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281A68" w:rsidRDefault="0014009A" w:rsidP="00B40D1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1A68" w:rsidRPr="009D19EF">
        <w:rPr>
          <w:b/>
          <w:sz w:val="28"/>
          <w:szCs w:val="28"/>
        </w:rPr>
        <w:t>По второму вопросу:</w:t>
      </w:r>
    </w:p>
    <w:p w:rsidR="009D19EF" w:rsidRDefault="0014009A" w:rsidP="009D19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19EF" w:rsidRPr="009D19EF">
        <w:rPr>
          <w:sz w:val="28"/>
          <w:szCs w:val="28"/>
        </w:rPr>
        <w:t>Выступил</w:t>
      </w:r>
      <w:r w:rsidR="00E14D8E">
        <w:rPr>
          <w:sz w:val="28"/>
          <w:szCs w:val="28"/>
        </w:rPr>
        <w:t xml:space="preserve">а </w:t>
      </w:r>
      <w:r w:rsidR="009D19EF" w:rsidRPr="009D19EF">
        <w:rPr>
          <w:sz w:val="28"/>
          <w:szCs w:val="28"/>
        </w:rPr>
        <w:t>с докладом:</w:t>
      </w:r>
    </w:p>
    <w:p w:rsidR="00E14D8E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D8E" w:rsidRPr="00E14D8E">
        <w:rPr>
          <w:sz w:val="28"/>
          <w:szCs w:val="28"/>
        </w:rPr>
        <w:t xml:space="preserve">Руководитель Агентства инвестиционного развития Республики Татарстан </w:t>
      </w:r>
      <w:proofErr w:type="spellStart"/>
      <w:r w:rsidR="00E14D8E" w:rsidRPr="00E14D8E">
        <w:rPr>
          <w:sz w:val="28"/>
          <w:szCs w:val="28"/>
        </w:rPr>
        <w:t>Т.И.Минуллина</w:t>
      </w:r>
      <w:proofErr w:type="spellEnd"/>
    </w:p>
    <w:p w:rsidR="00BF6A67" w:rsidRPr="00B654A6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3730" w:rsidRPr="00B654A6">
        <w:rPr>
          <w:sz w:val="28"/>
          <w:szCs w:val="28"/>
        </w:rPr>
        <w:t>Приняли участие в обсуждении:</w:t>
      </w:r>
    </w:p>
    <w:p w:rsidR="007A50EA" w:rsidRPr="00B654A6" w:rsidRDefault="0014009A" w:rsidP="00E14D8E">
      <w:pPr>
        <w:ind w:firstLine="709"/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E14D8E" w:rsidRPr="00B654A6">
        <w:rPr>
          <w:sz w:val="28"/>
          <w:szCs w:val="28"/>
        </w:rPr>
        <w:t>П</w:t>
      </w:r>
      <w:r w:rsidR="007A50EA" w:rsidRPr="00B654A6">
        <w:rPr>
          <w:rFonts w:eastAsiaTheme="minorHAnsi"/>
          <w:sz w:val="28"/>
          <w:szCs w:val="28"/>
          <w:lang w:eastAsia="en-US"/>
        </w:rPr>
        <w:t>ре</w:t>
      </w:r>
      <w:r w:rsidR="00931467" w:rsidRPr="00B654A6">
        <w:rPr>
          <w:rFonts w:eastAsiaTheme="minorHAnsi"/>
          <w:sz w:val="28"/>
          <w:szCs w:val="28"/>
          <w:lang w:eastAsia="en-US"/>
        </w:rPr>
        <w:t xml:space="preserve">дседатель Общественного совета </w:t>
      </w:r>
      <w:r w:rsidR="00931467" w:rsidRPr="00B654A6">
        <w:rPr>
          <w:sz w:val="28"/>
          <w:szCs w:val="28"/>
        </w:rPr>
        <w:t>при Агентстве инвестиционного развития Республики Татарстан</w:t>
      </w:r>
      <w:r w:rsidR="00931467" w:rsidRPr="00B654A6">
        <w:rPr>
          <w:rFonts w:eastAsiaTheme="minorHAnsi"/>
          <w:sz w:val="28"/>
          <w:szCs w:val="28"/>
          <w:lang w:eastAsia="en-US"/>
        </w:rPr>
        <w:t xml:space="preserve"> </w:t>
      </w:r>
      <w:r w:rsidR="00E14D8E" w:rsidRPr="00B654A6">
        <w:rPr>
          <w:rFonts w:eastAsiaTheme="minorHAnsi"/>
          <w:sz w:val="28"/>
          <w:szCs w:val="28"/>
          <w:lang w:eastAsia="en-US"/>
        </w:rPr>
        <w:t>А</w:t>
      </w:r>
      <w:r w:rsidR="007A50EA" w:rsidRPr="00B654A6">
        <w:rPr>
          <w:rFonts w:eastAsiaTheme="minorHAnsi"/>
          <w:sz w:val="28"/>
          <w:szCs w:val="28"/>
          <w:lang w:eastAsia="en-US"/>
        </w:rPr>
        <w:t>.Р.</w:t>
      </w:r>
      <w:r w:rsidR="009A567D" w:rsidRPr="00B654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14D8E" w:rsidRPr="00B654A6">
        <w:rPr>
          <w:rFonts w:eastAsiaTheme="minorHAnsi"/>
          <w:sz w:val="28"/>
          <w:szCs w:val="28"/>
          <w:lang w:eastAsia="en-US"/>
        </w:rPr>
        <w:t>Зарипов</w:t>
      </w:r>
      <w:proofErr w:type="spellEnd"/>
      <w:r w:rsidR="007A50EA" w:rsidRPr="00B654A6">
        <w:rPr>
          <w:sz w:val="28"/>
          <w:szCs w:val="28"/>
        </w:rPr>
        <w:tab/>
      </w:r>
    </w:p>
    <w:p w:rsidR="00E14D8E" w:rsidRPr="00B654A6" w:rsidRDefault="00E14D8E" w:rsidP="00E14D8E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4A6">
        <w:rPr>
          <w:rFonts w:eastAsiaTheme="minorHAnsi"/>
          <w:sz w:val="28"/>
          <w:szCs w:val="28"/>
          <w:lang w:eastAsia="en-US"/>
        </w:rPr>
        <w:t xml:space="preserve">Члены Общественного совета при Агентстве инвестиционного развития Республики Татарстан </w:t>
      </w:r>
    </w:p>
    <w:p w:rsidR="00BF1FA2" w:rsidRPr="00B654A6" w:rsidRDefault="0014009A" w:rsidP="00B40D10">
      <w:pPr>
        <w:rPr>
          <w:b/>
          <w:sz w:val="28"/>
          <w:szCs w:val="28"/>
        </w:rPr>
      </w:pPr>
      <w:r w:rsidRPr="00B654A6">
        <w:rPr>
          <w:b/>
          <w:sz w:val="28"/>
          <w:szCs w:val="28"/>
        </w:rPr>
        <w:tab/>
      </w:r>
      <w:r w:rsidR="00BF1FA2" w:rsidRPr="00B654A6">
        <w:rPr>
          <w:b/>
          <w:sz w:val="28"/>
          <w:szCs w:val="28"/>
        </w:rPr>
        <w:t>Решили:</w:t>
      </w:r>
    </w:p>
    <w:p w:rsidR="007A50EA" w:rsidRPr="00B654A6" w:rsidRDefault="0014009A" w:rsidP="00B40D10">
      <w:pPr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BF1FA2" w:rsidRPr="00B654A6">
        <w:rPr>
          <w:sz w:val="28"/>
          <w:szCs w:val="28"/>
        </w:rPr>
        <w:t xml:space="preserve">Признать результаты работы </w:t>
      </w:r>
      <w:r w:rsidR="00E14D8E" w:rsidRPr="00B654A6">
        <w:rPr>
          <w:sz w:val="28"/>
          <w:szCs w:val="28"/>
        </w:rPr>
        <w:t>Агентства</w:t>
      </w:r>
      <w:r w:rsidR="00BF1FA2" w:rsidRPr="00B654A6">
        <w:rPr>
          <w:sz w:val="28"/>
          <w:szCs w:val="28"/>
        </w:rPr>
        <w:t xml:space="preserve"> удовлетворительными.</w:t>
      </w:r>
      <w:r w:rsidR="001F449F" w:rsidRPr="00B654A6">
        <w:rPr>
          <w:sz w:val="28"/>
          <w:szCs w:val="28"/>
        </w:rPr>
        <w:t xml:space="preserve"> </w:t>
      </w:r>
    </w:p>
    <w:p w:rsidR="0014009A" w:rsidRDefault="0014009A" w:rsidP="00E14D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3730" w:rsidRPr="009D19EF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C3730" w:rsidRPr="009D19EF">
        <w:rPr>
          <w:b/>
          <w:sz w:val="28"/>
          <w:szCs w:val="28"/>
        </w:rPr>
        <w:t xml:space="preserve">По </w:t>
      </w:r>
      <w:r w:rsidR="004B1239" w:rsidRPr="009D19EF">
        <w:rPr>
          <w:b/>
          <w:sz w:val="28"/>
          <w:szCs w:val="28"/>
        </w:rPr>
        <w:t>третьему</w:t>
      </w:r>
      <w:r w:rsidR="003C3730" w:rsidRPr="009D19EF">
        <w:rPr>
          <w:b/>
          <w:sz w:val="28"/>
          <w:szCs w:val="28"/>
        </w:rPr>
        <w:t xml:space="preserve"> вопросу:</w:t>
      </w:r>
    </w:p>
    <w:p w:rsidR="009978B9" w:rsidRPr="009D19EF" w:rsidRDefault="0014009A" w:rsidP="00B40D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78B9" w:rsidRPr="009D19EF">
        <w:rPr>
          <w:sz w:val="28"/>
          <w:szCs w:val="28"/>
        </w:rPr>
        <w:t>Выступил с докладом:</w:t>
      </w:r>
    </w:p>
    <w:p w:rsidR="00045A2B" w:rsidRPr="009D19EF" w:rsidRDefault="0014009A" w:rsidP="00B40D1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978B9" w:rsidRPr="009D19EF">
        <w:rPr>
          <w:sz w:val="28"/>
          <w:szCs w:val="28"/>
        </w:rPr>
        <w:t xml:space="preserve">Ведущий советник юридического отдела Агентства инвестиционного развития Республики Татарстан </w:t>
      </w:r>
      <w:r w:rsidR="00E14D8E">
        <w:rPr>
          <w:sz w:val="28"/>
          <w:szCs w:val="28"/>
        </w:rPr>
        <w:t>В</w:t>
      </w:r>
      <w:r w:rsidR="009978B9" w:rsidRPr="009D19EF">
        <w:rPr>
          <w:sz w:val="28"/>
          <w:szCs w:val="28"/>
        </w:rPr>
        <w:t>.</w:t>
      </w:r>
      <w:r w:rsidR="00E14D8E">
        <w:rPr>
          <w:sz w:val="28"/>
          <w:szCs w:val="28"/>
        </w:rPr>
        <w:t>В</w:t>
      </w:r>
      <w:r w:rsidR="009978B9" w:rsidRPr="009D19EF">
        <w:rPr>
          <w:sz w:val="28"/>
          <w:szCs w:val="28"/>
        </w:rPr>
        <w:t>.</w:t>
      </w:r>
      <w:r w:rsidR="009A567D" w:rsidRPr="009D19EF">
        <w:rPr>
          <w:sz w:val="28"/>
          <w:szCs w:val="28"/>
        </w:rPr>
        <w:t xml:space="preserve"> </w:t>
      </w:r>
      <w:proofErr w:type="spellStart"/>
      <w:r w:rsidR="00E14D8E">
        <w:rPr>
          <w:sz w:val="28"/>
          <w:szCs w:val="28"/>
        </w:rPr>
        <w:t>Фугин</w:t>
      </w:r>
      <w:proofErr w:type="spellEnd"/>
    </w:p>
    <w:p w:rsidR="003C3730" w:rsidRPr="00B654A6" w:rsidRDefault="0014009A" w:rsidP="00B40D10">
      <w:pPr>
        <w:rPr>
          <w:b/>
          <w:sz w:val="28"/>
          <w:szCs w:val="28"/>
        </w:rPr>
      </w:pPr>
      <w:r w:rsidRPr="00B654A6">
        <w:rPr>
          <w:b/>
          <w:sz w:val="28"/>
          <w:szCs w:val="28"/>
        </w:rPr>
        <w:tab/>
      </w:r>
      <w:r w:rsidR="005D37C4" w:rsidRPr="00B654A6">
        <w:rPr>
          <w:b/>
          <w:sz w:val="28"/>
          <w:szCs w:val="28"/>
        </w:rPr>
        <w:t>Р</w:t>
      </w:r>
      <w:r w:rsidR="003C3730" w:rsidRPr="00B654A6">
        <w:rPr>
          <w:b/>
          <w:sz w:val="28"/>
          <w:szCs w:val="28"/>
        </w:rPr>
        <w:t>ешили:</w:t>
      </w:r>
    </w:p>
    <w:p w:rsidR="009978B9" w:rsidRPr="00B654A6" w:rsidRDefault="0014009A" w:rsidP="00B40D10">
      <w:pPr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</w:r>
      <w:r w:rsidR="009978B9" w:rsidRPr="00B654A6">
        <w:rPr>
          <w:sz w:val="28"/>
          <w:szCs w:val="28"/>
        </w:rPr>
        <w:t>Признать результаты исполнения ведомственной антикоррупционной программы Агентства удовлетворительными.</w:t>
      </w:r>
    </w:p>
    <w:p w:rsidR="00045A2B" w:rsidRDefault="00045A2B" w:rsidP="00B40D10">
      <w:pPr>
        <w:jc w:val="both"/>
        <w:rPr>
          <w:sz w:val="28"/>
          <w:szCs w:val="28"/>
        </w:rPr>
      </w:pPr>
    </w:p>
    <w:p w:rsidR="00B43ADC" w:rsidRPr="009D19EF" w:rsidRDefault="00B43ADC" w:rsidP="00B40D10">
      <w:pPr>
        <w:jc w:val="both"/>
        <w:rPr>
          <w:sz w:val="28"/>
          <w:szCs w:val="28"/>
        </w:rPr>
      </w:pPr>
    </w:p>
    <w:p w:rsidR="00E14D8E" w:rsidRPr="009D19EF" w:rsidRDefault="00E14D8E" w:rsidP="00E14D8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D19E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9D19EF">
        <w:rPr>
          <w:b/>
          <w:sz w:val="28"/>
          <w:szCs w:val="28"/>
        </w:rPr>
        <w:t xml:space="preserve"> вопросу:</w:t>
      </w:r>
    </w:p>
    <w:p w:rsidR="00E14D8E" w:rsidRPr="009D19EF" w:rsidRDefault="00E14D8E" w:rsidP="00E14D8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9EF">
        <w:rPr>
          <w:sz w:val="28"/>
          <w:szCs w:val="28"/>
        </w:rPr>
        <w:t>Выступил</w:t>
      </w:r>
      <w:r>
        <w:rPr>
          <w:sz w:val="28"/>
          <w:szCs w:val="28"/>
        </w:rPr>
        <w:t>а</w:t>
      </w:r>
      <w:r w:rsidRPr="009D19EF">
        <w:rPr>
          <w:sz w:val="28"/>
          <w:szCs w:val="28"/>
        </w:rPr>
        <w:t xml:space="preserve"> с докладом:</w:t>
      </w:r>
    </w:p>
    <w:p w:rsidR="00E14D8E" w:rsidRPr="009D19EF" w:rsidRDefault="00E14D8E" w:rsidP="00E14D8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D19EF">
        <w:rPr>
          <w:sz w:val="28"/>
          <w:szCs w:val="28"/>
        </w:rPr>
        <w:t xml:space="preserve">Ведущий советник юридического отдела Агентства инвестиционного развития Республики Татарстан </w:t>
      </w:r>
      <w:r>
        <w:rPr>
          <w:sz w:val="28"/>
          <w:szCs w:val="28"/>
        </w:rPr>
        <w:t>Г</w:t>
      </w:r>
      <w:r w:rsidRPr="009D19E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9D19E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йхутдинова</w:t>
      </w:r>
      <w:proofErr w:type="spellEnd"/>
    </w:p>
    <w:p w:rsidR="00E14D8E" w:rsidRPr="00B654A6" w:rsidRDefault="00E14D8E" w:rsidP="00E14D8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4A6">
        <w:rPr>
          <w:sz w:val="28"/>
          <w:szCs w:val="28"/>
        </w:rPr>
        <w:t>Приняли участие в обсуждении:</w:t>
      </w:r>
      <w:r w:rsidRPr="00B654A6">
        <w:rPr>
          <w:sz w:val="28"/>
          <w:szCs w:val="28"/>
        </w:rPr>
        <w:tab/>
      </w:r>
    </w:p>
    <w:p w:rsidR="00E14D8E" w:rsidRPr="00B654A6" w:rsidRDefault="00E14D8E" w:rsidP="00E14D8E">
      <w:pPr>
        <w:tabs>
          <w:tab w:val="left" w:pos="567"/>
        </w:tabs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  <w:t xml:space="preserve">Руководитель Агентства инвестиционного развития Республики Татарстан </w:t>
      </w:r>
      <w:proofErr w:type="spellStart"/>
      <w:r w:rsidRPr="00B654A6">
        <w:rPr>
          <w:sz w:val="28"/>
          <w:szCs w:val="28"/>
        </w:rPr>
        <w:t>Т.И.Минуллина</w:t>
      </w:r>
      <w:proofErr w:type="spellEnd"/>
    </w:p>
    <w:p w:rsidR="00E14D8E" w:rsidRPr="00B654A6" w:rsidRDefault="00E14D8E" w:rsidP="00E14D8E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4A6">
        <w:rPr>
          <w:rFonts w:eastAsiaTheme="minorHAnsi"/>
          <w:sz w:val="28"/>
          <w:szCs w:val="28"/>
          <w:lang w:eastAsia="en-US"/>
        </w:rPr>
        <w:tab/>
        <w:t xml:space="preserve">Члены Общественного совета при Агентстве инвестиционного развития Республики Татарстан </w:t>
      </w:r>
    </w:p>
    <w:p w:rsidR="00E14D8E" w:rsidRPr="00B654A6" w:rsidRDefault="00E14D8E" w:rsidP="00E14D8E">
      <w:pPr>
        <w:rPr>
          <w:b/>
          <w:sz w:val="28"/>
          <w:szCs w:val="28"/>
        </w:rPr>
      </w:pPr>
      <w:r w:rsidRPr="00B654A6">
        <w:rPr>
          <w:b/>
          <w:sz w:val="28"/>
          <w:szCs w:val="28"/>
        </w:rPr>
        <w:tab/>
        <w:t>Решили:</w:t>
      </w:r>
    </w:p>
    <w:p w:rsidR="00E14D8E" w:rsidRPr="00B654A6" w:rsidRDefault="00E14D8E" w:rsidP="00E14D8E">
      <w:pPr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  <w:t>Признать ведение Агентством кадровой политики на должном уровне.</w:t>
      </w:r>
    </w:p>
    <w:p w:rsidR="00B43ADC" w:rsidRPr="00B654A6" w:rsidRDefault="00B43ADC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E14D8E" w:rsidRPr="009D19EF" w:rsidRDefault="00E14D8E" w:rsidP="00E14D8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D19E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9D19EF">
        <w:rPr>
          <w:b/>
          <w:sz w:val="28"/>
          <w:szCs w:val="28"/>
        </w:rPr>
        <w:t xml:space="preserve"> вопросу:</w:t>
      </w:r>
    </w:p>
    <w:p w:rsidR="00E14D8E" w:rsidRPr="009D19EF" w:rsidRDefault="00E14D8E" w:rsidP="00E14D8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9EF">
        <w:rPr>
          <w:sz w:val="28"/>
          <w:szCs w:val="28"/>
        </w:rPr>
        <w:t>Выступил</w:t>
      </w:r>
      <w:r>
        <w:rPr>
          <w:sz w:val="28"/>
          <w:szCs w:val="28"/>
        </w:rPr>
        <w:t>а</w:t>
      </w:r>
      <w:r w:rsidRPr="009D19EF">
        <w:rPr>
          <w:sz w:val="28"/>
          <w:szCs w:val="28"/>
        </w:rPr>
        <w:t xml:space="preserve"> с докладом:</w:t>
      </w:r>
    </w:p>
    <w:p w:rsidR="00B43ADC" w:rsidRPr="00B43ADC" w:rsidRDefault="00E14D8E" w:rsidP="00B43A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43ADC" w:rsidRPr="00B43ADC">
        <w:rPr>
          <w:sz w:val="28"/>
          <w:szCs w:val="28"/>
        </w:rPr>
        <w:t xml:space="preserve">Руководитель Агентства инвестиционного развития Республики Татарстан </w:t>
      </w:r>
      <w:proofErr w:type="spellStart"/>
      <w:r w:rsidR="00B43ADC" w:rsidRPr="00B43ADC">
        <w:rPr>
          <w:sz w:val="28"/>
          <w:szCs w:val="28"/>
        </w:rPr>
        <w:t>Т.И.Минуллина</w:t>
      </w:r>
      <w:proofErr w:type="spellEnd"/>
    </w:p>
    <w:p w:rsidR="00E14D8E" w:rsidRPr="00B654A6" w:rsidRDefault="00E14D8E" w:rsidP="00E14D8E">
      <w:pPr>
        <w:tabs>
          <w:tab w:val="left" w:pos="567"/>
        </w:tabs>
        <w:jc w:val="both"/>
        <w:rPr>
          <w:sz w:val="28"/>
          <w:szCs w:val="28"/>
        </w:rPr>
      </w:pPr>
      <w:r w:rsidRPr="00B654A6">
        <w:rPr>
          <w:sz w:val="28"/>
          <w:szCs w:val="28"/>
        </w:rPr>
        <w:tab/>
        <w:t>Приняли участие в обсуждении:</w:t>
      </w:r>
      <w:r w:rsidRPr="00B654A6">
        <w:rPr>
          <w:sz w:val="28"/>
          <w:szCs w:val="28"/>
        </w:rPr>
        <w:tab/>
      </w:r>
    </w:p>
    <w:p w:rsidR="00E14D8E" w:rsidRPr="00B654A6" w:rsidRDefault="00E14D8E" w:rsidP="00E14D8E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B654A6">
        <w:rPr>
          <w:sz w:val="28"/>
          <w:szCs w:val="28"/>
        </w:rPr>
        <w:tab/>
      </w:r>
      <w:r w:rsidRPr="00B654A6">
        <w:rPr>
          <w:rFonts w:eastAsiaTheme="minorHAnsi"/>
          <w:sz w:val="28"/>
          <w:szCs w:val="28"/>
          <w:lang w:eastAsia="en-US"/>
        </w:rPr>
        <w:tab/>
        <w:t xml:space="preserve">Председатель Общественного совета </w:t>
      </w:r>
      <w:r w:rsidRPr="00B654A6">
        <w:rPr>
          <w:sz w:val="28"/>
          <w:szCs w:val="28"/>
        </w:rPr>
        <w:t>при Агентстве инвестиционного развития Республики Татарстан</w:t>
      </w:r>
      <w:r w:rsidRPr="00B654A6">
        <w:rPr>
          <w:rFonts w:eastAsiaTheme="minorHAnsi"/>
          <w:sz w:val="28"/>
          <w:szCs w:val="28"/>
          <w:lang w:eastAsia="en-US"/>
        </w:rPr>
        <w:t xml:space="preserve"> А.Р. </w:t>
      </w:r>
      <w:proofErr w:type="spellStart"/>
      <w:r w:rsidRPr="00B654A6">
        <w:rPr>
          <w:rFonts w:eastAsiaTheme="minorHAnsi"/>
          <w:sz w:val="28"/>
          <w:szCs w:val="28"/>
          <w:lang w:eastAsia="en-US"/>
        </w:rPr>
        <w:t>Зарипов</w:t>
      </w:r>
      <w:proofErr w:type="spellEnd"/>
    </w:p>
    <w:p w:rsidR="00E14D8E" w:rsidRPr="00B654A6" w:rsidRDefault="00E14D8E" w:rsidP="00E14D8E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4A6">
        <w:rPr>
          <w:rFonts w:eastAsiaTheme="minorHAnsi"/>
          <w:sz w:val="28"/>
          <w:szCs w:val="28"/>
          <w:lang w:eastAsia="en-US"/>
        </w:rPr>
        <w:tab/>
        <w:t xml:space="preserve">Члены Общественного совета при Агентстве инвестиционного развития Республики Татарстан </w:t>
      </w:r>
    </w:p>
    <w:p w:rsidR="00E14D8E" w:rsidRPr="00B654A6" w:rsidRDefault="00E14D8E" w:rsidP="00E14D8E">
      <w:pPr>
        <w:rPr>
          <w:b/>
          <w:sz w:val="28"/>
          <w:szCs w:val="28"/>
        </w:rPr>
      </w:pPr>
      <w:r w:rsidRPr="00B654A6">
        <w:rPr>
          <w:b/>
          <w:sz w:val="28"/>
          <w:szCs w:val="28"/>
        </w:rPr>
        <w:tab/>
        <w:t>Решили:</w:t>
      </w:r>
    </w:p>
    <w:p w:rsidR="00E14D8E" w:rsidRPr="00B654A6" w:rsidRDefault="00B43ADC" w:rsidP="00990DA0">
      <w:pPr>
        <w:ind w:firstLine="851"/>
        <w:jc w:val="both"/>
        <w:rPr>
          <w:sz w:val="28"/>
          <w:szCs w:val="28"/>
        </w:rPr>
      </w:pPr>
      <w:r w:rsidRPr="00B654A6">
        <w:rPr>
          <w:sz w:val="28"/>
          <w:szCs w:val="28"/>
        </w:rPr>
        <w:t>План работы Агентства и мероприятия во втором полугодии 2019 года принять к исполнению</w:t>
      </w:r>
      <w:r w:rsidR="00E14D8E" w:rsidRPr="00B654A6">
        <w:rPr>
          <w:sz w:val="28"/>
          <w:szCs w:val="28"/>
        </w:rPr>
        <w:t>.</w:t>
      </w:r>
    </w:p>
    <w:p w:rsidR="0014009A" w:rsidRDefault="0014009A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14009A" w:rsidRDefault="0014009A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432FF3" w:rsidRDefault="00432FF3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54CEB" w:rsidRDefault="00C739B7" w:rsidP="00B40D10">
      <w:pPr>
        <w:tabs>
          <w:tab w:val="left" w:pos="8505"/>
        </w:tabs>
        <w:jc w:val="both"/>
        <w:rPr>
          <w:sz w:val="28"/>
          <w:szCs w:val="28"/>
        </w:rPr>
      </w:pPr>
      <w:r w:rsidRPr="009D19EF">
        <w:rPr>
          <w:sz w:val="28"/>
          <w:szCs w:val="28"/>
        </w:rPr>
        <w:t>Протокол составил</w:t>
      </w:r>
      <w:r w:rsidR="00B3644B" w:rsidRPr="009D19EF">
        <w:rPr>
          <w:sz w:val="28"/>
          <w:szCs w:val="28"/>
        </w:rPr>
        <w:t>:</w:t>
      </w:r>
      <w:r w:rsidR="00432FF3">
        <w:rPr>
          <w:sz w:val="28"/>
          <w:szCs w:val="28"/>
        </w:rPr>
        <w:t xml:space="preserve"> </w:t>
      </w:r>
      <w:r w:rsidR="00DC0675" w:rsidRPr="009D19EF">
        <w:rPr>
          <w:sz w:val="28"/>
          <w:szCs w:val="28"/>
        </w:rPr>
        <w:tab/>
      </w:r>
      <w:proofErr w:type="spellStart"/>
      <w:r w:rsidR="00432FF3">
        <w:rPr>
          <w:sz w:val="28"/>
          <w:szCs w:val="28"/>
        </w:rPr>
        <w:t>В</w:t>
      </w:r>
      <w:r w:rsidR="00DC0675" w:rsidRPr="009D19EF">
        <w:rPr>
          <w:sz w:val="28"/>
          <w:szCs w:val="28"/>
        </w:rPr>
        <w:t>.В.</w:t>
      </w:r>
      <w:r w:rsidR="00432FF3">
        <w:rPr>
          <w:sz w:val="28"/>
          <w:szCs w:val="28"/>
        </w:rPr>
        <w:t>Фугин</w:t>
      </w:r>
      <w:proofErr w:type="spellEnd"/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B40D10">
      <w:pPr>
        <w:tabs>
          <w:tab w:val="left" w:pos="8505"/>
        </w:tabs>
        <w:jc w:val="both"/>
        <w:rPr>
          <w:sz w:val="28"/>
          <w:szCs w:val="28"/>
        </w:rPr>
      </w:pPr>
    </w:p>
    <w:p w:rsidR="000120D8" w:rsidRDefault="000120D8" w:rsidP="000120D8">
      <w:pPr>
        <w:jc w:val="center"/>
        <w:rPr>
          <w:sz w:val="28"/>
          <w:szCs w:val="28"/>
        </w:rPr>
      </w:pPr>
      <w:r w:rsidRPr="00506FF5">
        <w:rPr>
          <w:sz w:val="28"/>
          <w:szCs w:val="28"/>
        </w:rPr>
        <w:lastRenderedPageBreak/>
        <w:t xml:space="preserve">Список участников совместного заседания Общественного совета при Агентстве инвестиционного развития Республики Татарстан </w:t>
      </w:r>
      <w:r>
        <w:rPr>
          <w:sz w:val="28"/>
          <w:szCs w:val="28"/>
        </w:rPr>
        <w:t>по состоянию на 29.08.2019</w:t>
      </w:r>
    </w:p>
    <w:p w:rsidR="000120D8" w:rsidRDefault="000120D8" w:rsidP="000120D8">
      <w:pPr>
        <w:ind w:right="142"/>
        <w:jc w:val="center"/>
        <w:rPr>
          <w:b/>
          <w:sz w:val="26"/>
          <w:szCs w:val="26"/>
        </w:rPr>
      </w:pPr>
      <w:r w:rsidRPr="00240DA4">
        <w:rPr>
          <w:b/>
          <w:sz w:val="26"/>
          <w:szCs w:val="26"/>
        </w:rPr>
        <w:t>Со стороны Общественного совета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5679"/>
      </w:tblGrid>
      <w:tr w:rsidR="000120D8" w:rsidRPr="00506FF5" w:rsidTr="005D6D93">
        <w:tc>
          <w:tcPr>
            <w:tcW w:w="3558" w:type="dxa"/>
          </w:tcPr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 xml:space="preserve"> 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6B46">
              <w:rPr>
                <w:rFonts w:ascii="Times New Roman" w:hAnsi="Times New Roman" w:cs="Times New Roman"/>
                <w:sz w:val="28"/>
                <w:szCs w:val="28"/>
              </w:rPr>
              <w:t xml:space="preserve"> Робертович</w:t>
            </w:r>
          </w:p>
        </w:tc>
        <w:tc>
          <w:tcPr>
            <w:tcW w:w="5679" w:type="dxa"/>
          </w:tcPr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, </w:t>
            </w:r>
            <w:r w:rsidRPr="00F86B46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bookmarkStart w:id="0" w:name="_GoBack"/>
            <w:bookmarkEnd w:id="0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Республики Татарстан</w:t>
            </w:r>
          </w:p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506FF5" w:rsidTr="005D6D93">
        <w:tc>
          <w:tcPr>
            <w:tcW w:w="3558" w:type="dxa"/>
          </w:tcPr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Бикчентаева</w:t>
            </w:r>
            <w:proofErr w:type="spell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Ляля</w:t>
            </w:r>
          </w:p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5679" w:type="dxa"/>
          </w:tcPr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Общественного совета, член Общественной палаты Республики Татарстан, исполнительный директор общественной организации Казанский центр «Достижения молодых»</w:t>
            </w:r>
          </w:p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506FF5" w:rsidTr="005D6D93">
        <w:trPr>
          <w:trHeight w:val="1474"/>
        </w:trPr>
        <w:tc>
          <w:tcPr>
            <w:tcW w:w="3558" w:type="dxa"/>
          </w:tcPr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5679" w:type="dxa"/>
          </w:tcPr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вице</w:t>
            </w:r>
            <w:proofErr w:type="gram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-президент Общероссийской общественной организации малого и среднего предпринимательства «Опора России»</w:t>
            </w:r>
          </w:p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506FF5" w:rsidTr="005D6D93">
        <w:trPr>
          <w:trHeight w:val="1557"/>
        </w:trPr>
        <w:tc>
          <w:tcPr>
            <w:tcW w:w="3558" w:type="dxa"/>
          </w:tcPr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Королев Андрей Владимирович </w:t>
            </w:r>
          </w:p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</w:tcPr>
          <w:p w:rsidR="000120D8" w:rsidRPr="00506FF5" w:rsidRDefault="000120D8" w:rsidP="005D6D93">
            <w:pPr>
              <w:tabs>
                <w:tab w:val="left" w:pos="423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Общественной палаты Республики Татарстан, Директор ООО «Стратег», председатель  правления Регионального Общественного Фонда «Центр повышения эффективности антикризисных процедур при Академии информатизации Республики Татарстан»</w:t>
            </w:r>
          </w:p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506FF5" w:rsidTr="005D6D93">
        <w:trPr>
          <w:trHeight w:val="1557"/>
        </w:trPr>
        <w:tc>
          <w:tcPr>
            <w:tcW w:w="3558" w:type="dxa"/>
          </w:tcPr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Королева Юлия Александровна</w:t>
            </w:r>
          </w:p>
        </w:tc>
        <w:tc>
          <w:tcPr>
            <w:tcW w:w="5679" w:type="dxa"/>
          </w:tcPr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proofErr w:type="gram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Республики Татарстан, адвокат, Адвокатский кабинет Королевой Юлии Александровны</w:t>
            </w:r>
          </w:p>
        </w:tc>
      </w:tr>
      <w:tr w:rsidR="000120D8" w:rsidRPr="00506FF5" w:rsidTr="005D6D93">
        <w:trPr>
          <w:trHeight w:val="1041"/>
        </w:trPr>
        <w:tc>
          <w:tcPr>
            <w:tcW w:w="3558" w:type="dxa"/>
          </w:tcPr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Рачков Евгений </w:t>
            </w:r>
          </w:p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679" w:type="dxa"/>
          </w:tcPr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по маркетингу АО «ТАТПРОФ»</w:t>
            </w:r>
          </w:p>
        </w:tc>
      </w:tr>
      <w:tr w:rsidR="000120D8" w:rsidRPr="00506FF5" w:rsidTr="005D6D93">
        <w:trPr>
          <w:trHeight w:val="1557"/>
        </w:trPr>
        <w:tc>
          <w:tcPr>
            <w:tcW w:w="3558" w:type="dxa"/>
          </w:tcPr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Халилов Руслан </w:t>
            </w:r>
            <w:proofErr w:type="spell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5679" w:type="dxa"/>
          </w:tcPr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proofErr w:type="gram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партнер Фонда Прямых Инвестиций</w:t>
            </w:r>
          </w:p>
        </w:tc>
      </w:tr>
      <w:tr w:rsidR="000120D8" w:rsidRPr="00506FF5" w:rsidTr="005D6D93">
        <w:trPr>
          <w:trHeight w:val="1557"/>
        </w:trPr>
        <w:tc>
          <w:tcPr>
            <w:tcW w:w="3558" w:type="dxa"/>
          </w:tcPr>
          <w:p w:rsidR="000120D8" w:rsidRPr="00506FF5" w:rsidRDefault="000120D8" w:rsidP="005D6D93">
            <w:pPr>
              <w:tabs>
                <w:tab w:val="left" w:pos="3840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а Оксана</w:t>
            </w:r>
          </w:p>
          <w:p w:rsidR="000120D8" w:rsidRPr="00506FF5" w:rsidRDefault="000120D8" w:rsidP="005D6D93">
            <w:pPr>
              <w:tabs>
                <w:tab w:val="left" w:pos="3930"/>
                <w:tab w:val="left" w:pos="4230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                                 </w:t>
            </w:r>
          </w:p>
          <w:p w:rsidR="000120D8" w:rsidRPr="00506FF5" w:rsidRDefault="000120D8" w:rsidP="005D6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</w:tcPr>
          <w:p w:rsidR="000120D8" w:rsidRPr="00506FF5" w:rsidRDefault="000120D8" w:rsidP="005D6D93">
            <w:pPr>
              <w:tabs>
                <w:tab w:val="left" w:pos="3930"/>
                <w:tab w:val="left" w:pos="4230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управления человеческими ресурсами института управления, экономики</w:t>
            </w:r>
          </w:p>
          <w:p w:rsidR="000120D8" w:rsidRPr="00506FF5" w:rsidRDefault="000120D8" w:rsidP="005D6D93">
            <w:pPr>
              <w:tabs>
                <w:tab w:val="left" w:pos="3930"/>
                <w:tab w:val="left" w:pos="4230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Казанского Федерального Университета</w:t>
            </w:r>
          </w:p>
          <w:p w:rsidR="000120D8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506FF5" w:rsidTr="005D6D93">
        <w:trPr>
          <w:trHeight w:val="1557"/>
        </w:trPr>
        <w:tc>
          <w:tcPr>
            <w:tcW w:w="3558" w:type="dxa"/>
          </w:tcPr>
          <w:p w:rsidR="000120D8" w:rsidRPr="00506FF5" w:rsidRDefault="000120D8" w:rsidP="005D6D93">
            <w:pPr>
              <w:tabs>
                <w:tab w:val="left" w:pos="3930"/>
                <w:tab w:val="left" w:pos="4230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Дмитрий Александрович</w:t>
            </w:r>
          </w:p>
          <w:p w:rsidR="000120D8" w:rsidRPr="00506FF5" w:rsidRDefault="000120D8" w:rsidP="005D6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</w:tcPr>
          <w:p w:rsidR="000120D8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 xml:space="preserve"> ООО «Альфа Грин»</w:t>
            </w:r>
          </w:p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506FF5" w:rsidTr="005D6D93">
        <w:trPr>
          <w:trHeight w:val="1557"/>
        </w:trPr>
        <w:tc>
          <w:tcPr>
            <w:tcW w:w="3558" w:type="dxa"/>
          </w:tcPr>
          <w:p w:rsidR="000120D8" w:rsidRPr="00506FF5" w:rsidRDefault="000120D8" w:rsidP="005D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B46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>Дильбар</w:t>
            </w:r>
            <w:proofErr w:type="spellEnd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>Асадулловна</w:t>
            </w:r>
            <w:proofErr w:type="spellEnd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9" w:type="dxa"/>
          </w:tcPr>
          <w:p w:rsidR="000120D8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 w:rsidRPr="00F86B4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«Академия молодежной дипломатии»</w:t>
            </w:r>
          </w:p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0D8" w:rsidRPr="006B4D76" w:rsidRDefault="000120D8" w:rsidP="000120D8">
      <w:pPr>
        <w:jc w:val="center"/>
        <w:rPr>
          <w:b/>
          <w:sz w:val="26"/>
          <w:szCs w:val="26"/>
        </w:rPr>
      </w:pPr>
      <w:r w:rsidRPr="006B4D76">
        <w:rPr>
          <w:b/>
          <w:sz w:val="26"/>
          <w:szCs w:val="26"/>
        </w:rPr>
        <w:t>Со стороны Агентства инвестиционного развития Республики Татарстан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0120D8" w:rsidRPr="006B4D76" w:rsidTr="005D6D93">
        <w:trPr>
          <w:trHeight w:val="840"/>
        </w:trPr>
        <w:tc>
          <w:tcPr>
            <w:tcW w:w="3686" w:type="dxa"/>
          </w:tcPr>
          <w:p w:rsidR="000120D8" w:rsidRPr="00724B01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</w:p>
          <w:p w:rsidR="000120D8" w:rsidRPr="00724B01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1">
              <w:rPr>
                <w:rFonts w:ascii="Times New Roman" w:hAnsi="Times New Roman" w:cs="Times New Roman"/>
                <w:sz w:val="28"/>
                <w:szCs w:val="28"/>
              </w:rPr>
              <w:t xml:space="preserve">Талия </w:t>
            </w:r>
            <w:proofErr w:type="spellStart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5528" w:type="dxa"/>
          </w:tcPr>
          <w:p w:rsidR="000120D8" w:rsidRPr="00724B01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инвестиционного развития Республики Татарстан</w:t>
            </w:r>
          </w:p>
          <w:p w:rsidR="000120D8" w:rsidRPr="00724B01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6B4D76" w:rsidTr="005D6D93">
        <w:trPr>
          <w:trHeight w:val="840"/>
        </w:trPr>
        <w:tc>
          <w:tcPr>
            <w:tcW w:w="3686" w:type="dxa"/>
          </w:tcPr>
          <w:p w:rsidR="000120D8" w:rsidRPr="00724B01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Инсаф</w:t>
            </w:r>
            <w:proofErr w:type="spellEnd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Мушаррафович</w:t>
            </w:r>
            <w:proofErr w:type="spellEnd"/>
          </w:p>
        </w:tc>
        <w:tc>
          <w:tcPr>
            <w:tcW w:w="5528" w:type="dxa"/>
          </w:tcPr>
          <w:p w:rsidR="000120D8" w:rsidRPr="00724B01" w:rsidRDefault="000120D8" w:rsidP="005D6D9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1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</w:t>
            </w:r>
          </w:p>
          <w:p w:rsidR="000120D8" w:rsidRPr="00724B01" w:rsidRDefault="000120D8" w:rsidP="005D6D9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Агентства инвестиционного развития Республики Татарстан</w:t>
            </w:r>
          </w:p>
          <w:p w:rsidR="000120D8" w:rsidRPr="00724B01" w:rsidRDefault="000120D8" w:rsidP="005D6D93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6B4D76" w:rsidTr="005D6D93">
        <w:trPr>
          <w:trHeight w:val="840"/>
        </w:trPr>
        <w:tc>
          <w:tcPr>
            <w:tcW w:w="3686" w:type="dxa"/>
          </w:tcPr>
          <w:p w:rsidR="000120D8" w:rsidRPr="00724B01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лексей Анатольевич</w:t>
            </w:r>
          </w:p>
        </w:tc>
        <w:tc>
          <w:tcPr>
            <w:tcW w:w="5528" w:type="dxa"/>
          </w:tcPr>
          <w:p w:rsidR="000120D8" w:rsidRPr="00724B01" w:rsidRDefault="000120D8" w:rsidP="005D6D9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0120D8" w:rsidRPr="00724B01" w:rsidRDefault="000120D8" w:rsidP="005D6D9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Агентства инвестиционного развития Республики Татарстан</w:t>
            </w:r>
          </w:p>
          <w:p w:rsidR="000120D8" w:rsidRPr="00724B01" w:rsidRDefault="000120D8" w:rsidP="005D6D93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0D8" w:rsidRPr="006B4D76" w:rsidTr="005D6D93">
        <w:trPr>
          <w:trHeight w:val="842"/>
        </w:trPr>
        <w:tc>
          <w:tcPr>
            <w:tcW w:w="3686" w:type="dxa"/>
          </w:tcPr>
          <w:p w:rsidR="000120D8" w:rsidRPr="00724B01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5528" w:type="dxa"/>
          </w:tcPr>
          <w:p w:rsidR="000120D8" w:rsidRPr="00724B01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едущий</w:t>
            </w:r>
            <w:proofErr w:type="gramEnd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юридического отдела Агентства инвестиционного развития Республики Татарстан</w:t>
            </w:r>
          </w:p>
        </w:tc>
      </w:tr>
      <w:tr w:rsidR="000120D8" w:rsidRPr="006B4D76" w:rsidTr="005D6D93">
        <w:trPr>
          <w:trHeight w:val="842"/>
        </w:trPr>
        <w:tc>
          <w:tcPr>
            <w:tcW w:w="3686" w:type="dxa"/>
          </w:tcPr>
          <w:p w:rsidR="000120D8" w:rsidRPr="00724B01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шат Ильдерхановна </w:t>
            </w:r>
          </w:p>
        </w:tc>
        <w:tc>
          <w:tcPr>
            <w:tcW w:w="5528" w:type="dxa"/>
          </w:tcPr>
          <w:p w:rsidR="000120D8" w:rsidRPr="00724B01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B01">
              <w:rPr>
                <w:rFonts w:ascii="Times New Roman" w:hAnsi="Times New Roman" w:cs="Times New Roman"/>
                <w:sz w:val="28"/>
                <w:szCs w:val="28"/>
              </w:rPr>
              <w:t>едущий</w:t>
            </w:r>
            <w:proofErr w:type="gramEnd"/>
            <w:r w:rsidRPr="0072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724B01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Агентства инвестиционного развития Республики Татарстан</w:t>
            </w:r>
          </w:p>
        </w:tc>
      </w:tr>
    </w:tbl>
    <w:p w:rsidR="000120D8" w:rsidRPr="006B4D76" w:rsidRDefault="000120D8" w:rsidP="000120D8">
      <w:pPr>
        <w:jc w:val="center"/>
        <w:rPr>
          <w:b/>
          <w:sz w:val="26"/>
          <w:szCs w:val="26"/>
        </w:rPr>
      </w:pPr>
      <w:r w:rsidRPr="006B4D76">
        <w:rPr>
          <w:b/>
          <w:sz w:val="26"/>
          <w:szCs w:val="26"/>
        </w:rPr>
        <w:t>Приглашенные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5679"/>
      </w:tblGrid>
      <w:tr w:rsidR="000120D8" w:rsidRPr="00506FF5" w:rsidTr="005D6D93">
        <w:tc>
          <w:tcPr>
            <w:tcW w:w="3558" w:type="dxa"/>
          </w:tcPr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  <w:p w:rsidR="000120D8" w:rsidRPr="00506FF5" w:rsidRDefault="000120D8" w:rsidP="005D6D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F5"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5679" w:type="dxa"/>
          </w:tcPr>
          <w:p w:rsidR="000120D8" w:rsidRPr="00506FF5" w:rsidRDefault="000120D8" w:rsidP="005D6D93">
            <w:p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3E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отраслевого совета потребителей по вопросам деятельности естественных монополий при Президенте Республики Татарстан</w:t>
            </w:r>
            <w:r w:rsidRPr="009703E2">
              <w:rPr>
                <w:rFonts w:ascii="Times New Roman" w:hAnsi="Times New Roman" w:cs="Times New Roman"/>
                <w:sz w:val="28"/>
                <w:szCs w:val="28"/>
              </w:rPr>
              <w:t xml:space="preserve"> - Ответственный секретарь Межотраслевого совета потребителей </w:t>
            </w:r>
          </w:p>
        </w:tc>
      </w:tr>
    </w:tbl>
    <w:p w:rsidR="000120D8" w:rsidRPr="009D19EF" w:rsidRDefault="000120D8" w:rsidP="000120D8">
      <w:pPr>
        <w:rPr>
          <w:sz w:val="28"/>
          <w:szCs w:val="28"/>
        </w:rPr>
      </w:pPr>
    </w:p>
    <w:sectPr w:rsidR="000120D8" w:rsidRPr="009D19EF" w:rsidSect="00432FF3">
      <w:headerReference w:type="even" r:id="rId8"/>
      <w:headerReference w:type="default" r:id="rId9"/>
      <w:pgSz w:w="11906" w:h="16838" w:code="9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67" w:rsidRDefault="00E14967" w:rsidP="00C419C4">
      <w:pPr>
        <w:outlineLvl w:val="6"/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:rsidR="00E14967" w:rsidRDefault="00E14967" w:rsidP="00C419C4">
      <w:pPr>
        <w:outlineLvl w:val="6"/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67" w:rsidRDefault="00E14967" w:rsidP="00C419C4">
      <w:pPr>
        <w:outlineLvl w:val="6"/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:rsidR="00E14967" w:rsidRDefault="00E14967" w:rsidP="00C419C4">
      <w:pPr>
        <w:outlineLvl w:val="6"/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DA" w:rsidRDefault="006B51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23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3DA" w:rsidRDefault="005623D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DA" w:rsidRPr="002F05D7" w:rsidRDefault="006B512D" w:rsidP="002F05D7">
    <w:pPr>
      <w:pStyle w:val="a7"/>
      <w:framePr w:w="12396" w:wrap="around" w:vAnchor="text" w:hAnchor="page" w:x="1" w:y="-95"/>
      <w:ind w:left="-1400"/>
      <w:jc w:val="center"/>
      <w:rPr>
        <w:rStyle w:val="a8"/>
        <w:sz w:val="24"/>
        <w:szCs w:val="24"/>
      </w:rPr>
    </w:pPr>
    <w:r w:rsidRPr="002F05D7">
      <w:rPr>
        <w:rStyle w:val="a8"/>
        <w:sz w:val="24"/>
        <w:szCs w:val="24"/>
      </w:rPr>
      <w:fldChar w:fldCharType="begin"/>
    </w:r>
    <w:r w:rsidR="005623DA" w:rsidRPr="002F05D7">
      <w:rPr>
        <w:rStyle w:val="a8"/>
        <w:sz w:val="24"/>
        <w:szCs w:val="24"/>
      </w:rPr>
      <w:instrText xml:space="preserve">PAGE  </w:instrText>
    </w:r>
    <w:r w:rsidRPr="002F05D7">
      <w:rPr>
        <w:rStyle w:val="a8"/>
        <w:sz w:val="24"/>
        <w:szCs w:val="24"/>
      </w:rPr>
      <w:fldChar w:fldCharType="separate"/>
    </w:r>
    <w:r w:rsidR="00AA1CC7">
      <w:rPr>
        <w:rStyle w:val="a8"/>
        <w:noProof/>
        <w:sz w:val="24"/>
        <w:szCs w:val="24"/>
      </w:rPr>
      <w:t>5</w:t>
    </w:r>
    <w:r w:rsidRPr="002F05D7">
      <w:rPr>
        <w:rStyle w:val="a8"/>
        <w:sz w:val="24"/>
        <w:szCs w:val="24"/>
      </w:rPr>
      <w:fldChar w:fldCharType="end"/>
    </w:r>
  </w:p>
  <w:p w:rsidR="005623DA" w:rsidRDefault="005623DA" w:rsidP="002F05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9B4"/>
    <w:multiLevelType w:val="hybridMultilevel"/>
    <w:tmpl w:val="597A2CFC"/>
    <w:lvl w:ilvl="0" w:tplc="455AE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2EAD"/>
    <w:multiLevelType w:val="hybridMultilevel"/>
    <w:tmpl w:val="9BA8E424"/>
    <w:lvl w:ilvl="0" w:tplc="25BCF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66ED7"/>
    <w:multiLevelType w:val="singleLevel"/>
    <w:tmpl w:val="BD9A4284"/>
    <w:lvl w:ilvl="0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 w:val="0"/>
      </w:rPr>
    </w:lvl>
  </w:abstractNum>
  <w:abstractNum w:abstractNumId="3">
    <w:nsid w:val="0F92075B"/>
    <w:multiLevelType w:val="hybridMultilevel"/>
    <w:tmpl w:val="53FC3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08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AF3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A2AD8"/>
    <w:multiLevelType w:val="hybridMultilevel"/>
    <w:tmpl w:val="B8B2346A"/>
    <w:lvl w:ilvl="0" w:tplc="6D4ED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6EF5"/>
    <w:multiLevelType w:val="hybridMultilevel"/>
    <w:tmpl w:val="0C0E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B7A"/>
    <w:multiLevelType w:val="hybridMultilevel"/>
    <w:tmpl w:val="6DB071B4"/>
    <w:lvl w:ilvl="0" w:tplc="A6687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03BA"/>
    <w:multiLevelType w:val="hybridMultilevel"/>
    <w:tmpl w:val="5948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361E"/>
    <w:multiLevelType w:val="multilevel"/>
    <w:tmpl w:val="1194A0F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90C1CBA"/>
    <w:multiLevelType w:val="hybridMultilevel"/>
    <w:tmpl w:val="6EE0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65CAF"/>
    <w:multiLevelType w:val="hybridMultilevel"/>
    <w:tmpl w:val="C2664B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A6E318F"/>
    <w:multiLevelType w:val="hybridMultilevel"/>
    <w:tmpl w:val="17C67E4A"/>
    <w:lvl w:ilvl="0" w:tplc="63DEAF76">
      <w:start w:val="1"/>
      <w:numFmt w:val="decimal"/>
      <w:lvlText w:val="%1."/>
      <w:lvlJc w:val="left"/>
      <w:pPr>
        <w:ind w:left="100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2">
    <w:nsid w:val="207F6BA0"/>
    <w:multiLevelType w:val="hybridMultilevel"/>
    <w:tmpl w:val="68EEF2BA"/>
    <w:lvl w:ilvl="0" w:tplc="41CCA4B6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94" w:hanging="360"/>
      </w:pPr>
    </w:lvl>
    <w:lvl w:ilvl="2" w:tplc="0419001B" w:tentative="1">
      <w:start w:val="1"/>
      <w:numFmt w:val="lowerRoman"/>
      <w:lvlText w:val="%3."/>
      <w:lvlJc w:val="right"/>
      <w:pPr>
        <w:ind w:left="8114" w:hanging="180"/>
      </w:pPr>
    </w:lvl>
    <w:lvl w:ilvl="3" w:tplc="0419000F" w:tentative="1">
      <w:start w:val="1"/>
      <w:numFmt w:val="decimal"/>
      <w:lvlText w:val="%4."/>
      <w:lvlJc w:val="left"/>
      <w:pPr>
        <w:ind w:left="8834" w:hanging="360"/>
      </w:pPr>
    </w:lvl>
    <w:lvl w:ilvl="4" w:tplc="04190019" w:tentative="1">
      <w:start w:val="1"/>
      <w:numFmt w:val="lowerLetter"/>
      <w:lvlText w:val="%5."/>
      <w:lvlJc w:val="left"/>
      <w:pPr>
        <w:ind w:left="9554" w:hanging="360"/>
      </w:pPr>
    </w:lvl>
    <w:lvl w:ilvl="5" w:tplc="0419001B" w:tentative="1">
      <w:start w:val="1"/>
      <w:numFmt w:val="lowerRoman"/>
      <w:lvlText w:val="%6."/>
      <w:lvlJc w:val="right"/>
      <w:pPr>
        <w:ind w:left="10274" w:hanging="180"/>
      </w:pPr>
    </w:lvl>
    <w:lvl w:ilvl="6" w:tplc="0419000F" w:tentative="1">
      <w:start w:val="1"/>
      <w:numFmt w:val="decimal"/>
      <w:lvlText w:val="%7."/>
      <w:lvlJc w:val="left"/>
      <w:pPr>
        <w:ind w:left="10994" w:hanging="360"/>
      </w:pPr>
    </w:lvl>
    <w:lvl w:ilvl="7" w:tplc="04190019" w:tentative="1">
      <w:start w:val="1"/>
      <w:numFmt w:val="lowerLetter"/>
      <w:lvlText w:val="%8."/>
      <w:lvlJc w:val="left"/>
      <w:pPr>
        <w:ind w:left="11714" w:hanging="360"/>
      </w:pPr>
    </w:lvl>
    <w:lvl w:ilvl="8" w:tplc="0419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13">
    <w:nsid w:val="21DB7AD2"/>
    <w:multiLevelType w:val="hybridMultilevel"/>
    <w:tmpl w:val="5AFE4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A0DAE"/>
    <w:multiLevelType w:val="hybridMultilevel"/>
    <w:tmpl w:val="FA7AB1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6182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233865"/>
    <w:multiLevelType w:val="hybridMultilevel"/>
    <w:tmpl w:val="17E0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3360A"/>
    <w:multiLevelType w:val="hybridMultilevel"/>
    <w:tmpl w:val="6B1C781C"/>
    <w:lvl w:ilvl="0" w:tplc="74B22DC6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18">
    <w:nsid w:val="32EC453F"/>
    <w:multiLevelType w:val="hybridMultilevel"/>
    <w:tmpl w:val="03924928"/>
    <w:lvl w:ilvl="0" w:tplc="C26AE92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311208"/>
    <w:multiLevelType w:val="hybridMultilevel"/>
    <w:tmpl w:val="D96E04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73E1252"/>
    <w:multiLevelType w:val="singleLevel"/>
    <w:tmpl w:val="1D1AB88C"/>
    <w:lvl w:ilvl="0"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1">
    <w:nsid w:val="3B9C21A4"/>
    <w:multiLevelType w:val="hybridMultilevel"/>
    <w:tmpl w:val="74E63F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59485F"/>
    <w:multiLevelType w:val="hybridMultilevel"/>
    <w:tmpl w:val="17BE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83E51"/>
    <w:multiLevelType w:val="hybridMultilevel"/>
    <w:tmpl w:val="0C0E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E1F61"/>
    <w:multiLevelType w:val="singleLevel"/>
    <w:tmpl w:val="0FCC6510"/>
    <w:lvl w:ilvl="0">
      <w:start w:val="1"/>
      <w:numFmt w:val="bullet"/>
      <w:lvlText w:val="-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25">
    <w:nsid w:val="480830DB"/>
    <w:multiLevelType w:val="multilevel"/>
    <w:tmpl w:val="E57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70C2F"/>
    <w:multiLevelType w:val="hybridMultilevel"/>
    <w:tmpl w:val="33EE9C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4F25C1"/>
    <w:multiLevelType w:val="hybridMultilevel"/>
    <w:tmpl w:val="3AA05B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2E30745"/>
    <w:multiLevelType w:val="hybridMultilevel"/>
    <w:tmpl w:val="6DB071B4"/>
    <w:lvl w:ilvl="0" w:tplc="A6687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662FE"/>
    <w:multiLevelType w:val="hybridMultilevel"/>
    <w:tmpl w:val="5C12AC36"/>
    <w:lvl w:ilvl="0" w:tplc="41CCA4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9602BD"/>
    <w:multiLevelType w:val="multilevel"/>
    <w:tmpl w:val="AE6E3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3000"/>
        </w:tabs>
        <w:ind w:left="3000" w:hanging="102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52C79"/>
    <w:multiLevelType w:val="hybridMultilevel"/>
    <w:tmpl w:val="C3868258"/>
    <w:lvl w:ilvl="0" w:tplc="B33A4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B1AC0"/>
    <w:multiLevelType w:val="singleLevel"/>
    <w:tmpl w:val="F260D21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33">
    <w:nsid w:val="5CF15B2F"/>
    <w:multiLevelType w:val="hybridMultilevel"/>
    <w:tmpl w:val="C5A27E1A"/>
    <w:lvl w:ilvl="0" w:tplc="B33A4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CF34D3"/>
    <w:multiLevelType w:val="hybridMultilevel"/>
    <w:tmpl w:val="89700EC4"/>
    <w:lvl w:ilvl="0" w:tplc="CEDEAA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77EE8"/>
    <w:multiLevelType w:val="hybridMultilevel"/>
    <w:tmpl w:val="7BB2E144"/>
    <w:lvl w:ilvl="0" w:tplc="679653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8C65AB"/>
    <w:multiLevelType w:val="hybridMultilevel"/>
    <w:tmpl w:val="2F16A9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32F5181"/>
    <w:multiLevelType w:val="hybridMultilevel"/>
    <w:tmpl w:val="2B7A6C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4319D4"/>
    <w:multiLevelType w:val="hybridMultilevel"/>
    <w:tmpl w:val="A6ACA69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60630"/>
    <w:multiLevelType w:val="hybridMultilevel"/>
    <w:tmpl w:val="0D720D8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7A5D22"/>
    <w:multiLevelType w:val="multilevel"/>
    <w:tmpl w:val="34028210"/>
    <w:lvl w:ilvl="0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07E708A"/>
    <w:multiLevelType w:val="singleLevel"/>
    <w:tmpl w:val="659A3F7A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42">
    <w:nsid w:val="73CE75B6"/>
    <w:multiLevelType w:val="hybridMultilevel"/>
    <w:tmpl w:val="37843386"/>
    <w:lvl w:ilvl="0" w:tplc="DE6446B4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3">
    <w:nsid w:val="796A22B1"/>
    <w:multiLevelType w:val="multilevel"/>
    <w:tmpl w:val="22D0D1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E4940"/>
    <w:multiLevelType w:val="singleLevel"/>
    <w:tmpl w:val="C3D2F9C0"/>
    <w:lvl w:ilvl="0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hint="default"/>
        <w:b/>
      </w:rPr>
    </w:lvl>
  </w:abstractNum>
  <w:abstractNum w:abstractNumId="45">
    <w:nsid w:val="79CD099E"/>
    <w:multiLevelType w:val="hybridMultilevel"/>
    <w:tmpl w:val="E60AA3A4"/>
    <w:lvl w:ilvl="0" w:tplc="7324BF4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58EAC36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6">
    <w:nsid w:val="7B385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B984055"/>
    <w:multiLevelType w:val="hybridMultilevel"/>
    <w:tmpl w:val="B698781C"/>
    <w:lvl w:ilvl="0" w:tplc="65CEF0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2"/>
  </w:num>
  <w:num w:numId="3">
    <w:abstractNumId w:val="46"/>
  </w:num>
  <w:num w:numId="4">
    <w:abstractNumId w:val="2"/>
  </w:num>
  <w:num w:numId="5">
    <w:abstractNumId w:val="30"/>
  </w:num>
  <w:num w:numId="6">
    <w:abstractNumId w:val="24"/>
  </w:num>
  <w:num w:numId="7">
    <w:abstractNumId w:val="40"/>
  </w:num>
  <w:num w:numId="8">
    <w:abstractNumId w:val="8"/>
  </w:num>
  <w:num w:numId="9">
    <w:abstractNumId w:val="43"/>
  </w:num>
  <w:num w:numId="10">
    <w:abstractNumId w:val="20"/>
  </w:num>
  <w:num w:numId="11">
    <w:abstractNumId w:val="44"/>
  </w:num>
  <w:num w:numId="12">
    <w:abstractNumId w:val="3"/>
  </w:num>
  <w:num w:numId="13">
    <w:abstractNumId w:val="27"/>
  </w:num>
  <w:num w:numId="14">
    <w:abstractNumId w:val="33"/>
  </w:num>
  <w:num w:numId="15">
    <w:abstractNumId w:val="10"/>
  </w:num>
  <w:num w:numId="16">
    <w:abstractNumId w:val="21"/>
  </w:num>
  <w:num w:numId="17">
    <w:abstractNumId w:val="36"/>
  </w:num>
  <w:num w:numId="18">
    <w:abstractNumId w:val="26"/>
  </w:num>
  <w:num w:numId="19">
    <w:abstractNumId w:val="19"/>
  </w:num>
  <w:num w:numId="20">
    <w:abstractNumId w:val="39"/>
  </w:num>
  <w:num w:numId="21">
    <w:abstractNumId w:val="38"/>
  </w:num>
  <w:num w:numId="22">
    <w:abstractNumId w:val="17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7"/>
  </w:num>
  <w:num w:numId="27">
    <w:abstractNumId w:val="42"/>
  </w:num>
  <w:num w:numId="28">
    <w:abstractNumId w:val="47"/>
  </w:num>
  <w:num w:numId="29">
    <w:abstractNumId w:val="34"/>
  </w:num>
  <w:num w:numId="30">
    <w:abstractNumId w:val="13"/>
  </w:num>
  <w:num w:numId="31">
    <w:abstractNumId w:val="14"/>
  </w:num>
  <w:num w:numId="32">
    <w:abstractNumId w:val="29"/>
  </w:num>
  <w:num w:numId="33">
    <w:abstractNumId w:val="9"/>
  </w:num>
  <w:num w:numId="34">
    <w:abstractNumId w:val="18"/>
  </w:num>
  <w:num w:numId="35">
    <w:abstractNumId w:val="7"/>
  </w:num>
  <w:num w:numId="36">
    <w:abstractNumId w:val="15"/>
  </w:num>
  <w:num w:numId="37">
    <w:abstractNumId w:val="31"/>
  </w:num>
  <w:num w:numId="38">
    <w:abstractNumId w:val="12"/>
  </w:num>
  <w:num w:numId="39">
    <w:abstractNumId w:val="25"/>
  </w:num>
  <w:num w:numId="40">
    <w:abstractNumId w:val="35"/>
  </w:num>
  <w:num w:numId="41">
    <w:abstractNumId w:val="0"/>
  </w:num>
  <w:num w:numId="42">
    <w:abstractNumId w:val="22"/>
  </w:num>
  <w:num w:numId="43">
    <w:abstractNumId w:val="6"/>
  </w:num>
  <w:num w:numId="44">
    <w:abstractNumId w:val="28"/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D1"/>
    <w:rsid w:val="00010784"/>
    <w:rsid w:val="000120D8"/>
    <w:rsid w:val="00017021"/>
    <w:rsid w:val="000219FD"/>
    <w:rsid w:val="000223B6"/>
    <w:rsid w:val="00023E7C"/>
    <w:rsid w:val="00032A00"/>
    <w:rsid w:val="00032B71"/>
    <w:rsid w:val="000337D1"/>
    <w:rsid w:val="000337E6"/>
    <w:rsid w:val="000337F6"/>
    <w:rsid w:val="00033DDC"/>
    <w:rsid w:val="00033E79"/>
    <w:rsid w:val="00033F2F"/>
    <w:rsid w:val="000412A4"/>
    <w:rsid w:val="00043AA0"/>
    <w:rsid w:val="00045A2B"/>
    <w:rsid w:val="00045ED1"/>
    <w:rsid w:val="00046CC6"/>
    <w:rsid w:val="00053174"/>
    <w:rsid w:val="00054CEB"/>
    <w:rsid w:val="00057BC7"/>
    <w:rsid w:val="00064050"/>
    <w:rsid w:val="000650AD"/>
    <w:rsid w:val="000717A8"/>
    <w:rsid w:val="00072499"/>
    <w:rsid w:val="00076004"/>
    <w:rsid w:val="00076A3C"/>
    <w:rsid w:val="00077D80"/>
    <w:rsid w:val="00082B8F"/>
    <w:rsid w:val="0008602F"/>
    <w:rsid w:val="00086196"/>
    <w:rsid w:val="00092374"/>
    <w:rsid w:val="000973BB"/>
    <w:rsid w:val="000B024A"/>
    <w:rsid w:val="000B47A1"/>
    <w:rsid w:val="000B4F49"/>
    <w:rsid w:val="000B6847"/>
    <w:rsid w:val="000D447F"/>
    <w:rsid w:val="000D76C9"/>
    <w:rsid w:val="000E2A5B"/>
    <w:rsid w:val="000E6D16"/>
    <w:rsid w:val="000F0B62"/>
    <w:rsid w:val="000F14BE"/>
    <w:rsid w:val="000F248A"/>
    <w:rsid w:val="000F4814"/>
    <w:rsid w:val="000F6943"/>
    <w:rsid w:val="00104C7E"/>
    <w:rsid w:val="00105D77"/>
    <w:rsid w:val="00106A70"/>
    <w:rsid w:val="0011067B"/>
    <w:rsid w:val="00111F72"/>
    <w:rsid w:val="00112D8C"/>
    <w:rsid w:val="0011525E"/>
    <w:rsid w:val="001236F2"/>
    <w:rsid w:val="00125CDD"/>
    <w:rsid w:val="0014009A"/>
    <w:rsid w:val="001452F2"/>
    <w:rsid w:val="0014657D"/>
    <w:rsid w:val="0014665C"/>
    <w:rsid w:val="0014678F"/>
    <w:rsid w:val="001471D9"/>
    <w:rsid w:val="00152F56"/>
    <w:rsid w:val="001654B7"/>
    <w:rsid w:val="00173736"/>
    <w:rsid w:val="00180A8B"/>
    <w:rsid w:val="001828AE"/>
    <w:rsid w:val="001918FB"/>
    <w:rsid w:val="0019190D"/>
    <w:rsid w:val="00193894"/>
    <w:rsid w:val="00194C9B"/>
    <w:rsid w:val="001A1F99"/>
    <w:rsid w:val="001A2F7A"/>
    <w:rsid w:val="001A6841"/>
    <w:rsid w:val="001A74EF"/>
    <w:rsid w:val="001B0EC0"/>
    <w:rsid w:val="001B3FE2"/>
    <w:rsid w:val="001B5FF6"/>
    <w:rsid w:val="001B60CF"/>
    <w:rsid w:val="001B72EC"/>
    <w:rsid w:val="001C0698"/>
    <w:rsid w:val="001C0D9F"/>
    <w:rsid w:val="001C407D"/>
    <w:rsid w:val="001C675C"/>
    <w:rsid w:val="001C680D"/>
    <w:rsid w:val="001D17BE"/>
    <w:rsid w:val="001D6FE8"/>
    <w:rsid w:val="001E1E37"/>
    <w:rsid w:val="001E6DAE"/>
    <w:rsid w:val="001F3F25"/>
    <w:rsid w:val="001F449F"/>
    <w:rsid w:val="001F6549"/>
    <w:rsid w:val="001F6A74"/>
    <w:rsid w:val="001F7384"/>
    <w:rsid w:val="00203DC3"/>
    <w:rsid w:val="0020532F"/>
    <w:rsid w:val="00206209"/>
    <w:rsid w:val="0021380B"/>
    <w:rsid w:val="00215087"/>
    <w:rsid w:val="00224A48"/>
    <w:rsid w:val="00230313"/>
    <w:rsid w:val="002316DE"/>
    <w:rsid w:val="002347C6"/>
    <w:rsid w:val="00235E54"/>
    <w:rsid w:val="00237309"/>
    <w:rsid w:val="002446AA"/>
    <w:rsid w:val="002464D6"/>
    <w:rsid w:val="002515E2"/>
    <w:rsid w:val="002536C7"/>
    <w:rsid w:val="00253DCF"/>
    <w:rsid w:val="00255C28"/>
    <w:rsid w:val="00257C21"/>
    <w:rsid w:val="00264919"/>
    <w:rsid w:val="00266DAF"/>
    <w:rsid w:val="00267690"/>
    <w:rsid w:val="00270E9C"/>
    <w:rsid w:val="00272EA2"/>
    <w:rsid w:val="00274703"/>
    <w:rsid w:val="00274B45"/>
    <w:rsid w:val="00275710"/>
    <w:rsid w:val="0027575C"/>
    <w:rsid w:val="00281A68"/>
    <w:rsid w:val="002872A3"/>
    <w:rsid w:val="00293AFC"/>
    <w:rsid w:val="00294CBD"/>
    <w:rsid w:val="0029504E"/>
    <w:rsid w:val="00295A0A"/>
    <w:rsid w:val="00296A61"/>
    <w:rsid w:val="002A183E"/>
    <w:rsid w:val="002A49FD"/>
    <w:rsid w:val="002A5C8D"/>
    <w:rsid w:val="002A7CBA"/>
    <w:rsid w:val="002C0849"/>
    <w:rsid w:val="002C133B"/>
    <w:rsid w:val="002C3726"/>
    <w:rsid w:val="002C63A0"/>
    <w:rsid w:val="002D5C89"/>
    <w:rsid w:val="002D62AA"/>
    <w:rsid w:val="002D7CA2"/>
    <w:rsid w:val="002E3FEB"/>
    <w:rsid w:val="002E62C6"/>
    <w:rsid w:val="002F05D7"/>
    <w:rsid w:val="002F0F02"/>
    <w:rsid w:val="002F356E"/>
    <w:rsid w:val="002F71E8"/>
    <w:rsid w:val="00303CF7"/>
    <w:rsid w:val="00305A6C"/>
    <w:rsid w:val="003072E5"/>
    <w:rsid w:val="003100DC"/>
    <w:rsid w:val="003141CA"/>
    <w:rsid w:val="00316A22"/>
    <w:rsid w:val="003243BF"/>
    <w:rsid w:val="00325C7E"/>
    <w:rsid w:val="00333458"/>
    <w:rsid w:val="0033355B"/>
    <w:rsid w:val="00335DC8"/>
    <w:rsid w:val="00337B90"/>
    <w:rsid w:val="00344F32"/>
    <w:rsid w:val="00344FAE"/>
    <w:rsid w:val="00345542"/>
    <w:rsid w:val="00347D33"/>
    <w:rsid w:val="00352EF9"/>
    <w:rsid w:val="00355572"/>
    <w:rsid w:val="00355BE1"/>
    <w:rsid w:val="00357EAD"/>
    <w:rsid w:val="0036253A"/>
    <w:rsid w:val="00362728"/>
    <w:rsid w:val="003628F3"/>
    <w:rsid w:val="00362CBE"/>
    <w:rsid w:val="00370809"/>
    <w:rsid w:val="00370D8E"/>
    <w:rsid w:val="00372B5B"/>
    <w:rsid w:val="003776B6"/>
    <w:rsid w:val="003777AA"/>
    <w:rsid w:val="00383D9E"/>
    <w:rsid w:val="003847BA"/>
    <w:rsid w:val="00385A21"/>
    <w:rsid w:val="003914C7"/>
    <w:rsid w:val="003935AB"/>
    <w:rsid w:val="00394DA2"/>
    <w:rsid w:val="0039745A"/>
    <w:rsid w:val="003A1822"/>
    <w:rsid w:val="003A364B"/>
    <w:rsid w:val="003A48BF"/>
    <w:rsid w:val="003A6CDF"/>
    <w:rsid w:val="003B49F9"/>
    <w:rsid w:val="003B76F0"/>
    <w:rsid w:val="003B7DAC"/>
    <w:rsid w:val="003C210A"/>
    <w:rsid w:val="003C2361"/>
    <w:rsid w:val="003C3730"/>
    <w:rsid w:val="003C3C64"/>
    <w:rsid w:val="003C4748"/>
    <w:rsid w:val="003D0BE5"/>
    <w:rsid w:val="003D220E"/>
    <w:rsid w:val="003D270B"/>
    <w:rsid w:val="003D4276"/>
    <w:rsid w:val="003D56AF"/>
    <w:rsid w:val="003D658C"/>
    <w:rsid w:val="003E01FF"/>
    <w:rsid w:val="003E1CB7"/>
    <w:rsid w:val="003E45E9"/>
    <w:rsid w:val="003E51A7"/>
    <w:rsid w:val="003E71CF"/>
    <w:rsid w:val="003F2164"/>
    <w:rsid w:val="003F29C4"/>
    <w:rsid w:val="00411726"/>
    <w:rsid w:val="00411FBF"/>
    <w:rsid w:val="0041674B"/>
    <w:rsid w:val="004167D3"/>
    <w:rsid w:val="004241C4"/>
    <w:rsid w:val="00424696"/>
    <w:rsid w:val="00427B45"/>
    <w:rsid w:val="00432FF3"/>
    <w:rsid w:val="00434EFF"/>
    <w:rsid w:val="0044242B"/>
    <w:rsid w:val="00451157"/>
    <w:rsid w:val="00451C2F"/>
    <w:rsid w:val="0045322F"/>
    <w:rsid w:val="0045536B"/>
    <w:rsid w:val="00455D7F"/>
    <w:rsid w:val="004574E9"/>
    <w:rsid w:val="00460FA9"/>
    <w:rsid w:val="0046593E"/>
    <w:rsid w:val="004660CD"/>
    <w:rsid w:val="00476B90"/>
    <w:rsid w:val="00477DB6"/>
    <w:rsid w:val="00486AD5"/>
    <w:rsid w:val="004925D7"/>
    <w:rsid w:val="00494844"/>
    <w:rsid w:val="00497351"/>
    <w:rsid w:val="004A142C"/>
    <w:rsid w:val="004A20D9"/>
    <w:rsid w:val="004A2ECA"/>
    <w:rsid w:val="004A42C7"/>
    <w:rsid w:val="004A657F"/>
    <w:rsid w:val="004A7FF0"/>
    <w:rsid w:val="004B09ED"/>
    <w:rsid w:val="004B1239"/>
    <w:rsid w:val="004B1BC7"/>
    <w:rsid w:val="004B3893"/>
    <w:rsid w:val="004B6B6D"/>
    <w:rsid w:val="004C22FE"/>
    <w:rsid w:val="004C2BA6"/>
    <w:rsid w:val="004D0CC8"/>
    <w:rsid w:val="004D3000"/>
    <w:rsid w:val="004D65AF"/>
    <w:rsid w:val="004D6A4C"/>
    <w:rsid w:val="004E2A40"/>
    <w:rsid w:val="004F4334"/>
    <w:rsid w:val="004F4F22"/>
    <w:rsid w:val="004F623B"/>
    <w:rsid w:val="004F71E8"/>
    <w:rsid w:val="005009BF"/>
    <w:rsid w:val="00501252"/>
    <w:rsid w:val="005063B5"/>
    <w:rsid w:val="00506954"/>
    <w:rsid w:val="005109FC"/>
    <w:rsid w:val="005138BB"/>
    <w:rsid w:val="00514138"/>
    <w:rsid w:val="005141FD"/>
    <w:rsid w:val="005273A4"/>
    <w:rsid w:val="005332C1"/>
    <w:rsid w:val="005352CC"/>
    <w:rsid w:val="00537135"/>
    <w:rsid w:val="00541ACF"/>
    <w:rsid w:val="005439D6"/>
    <w:rsid w:val="0054680E"/>
    <w:rsid w:val="00547D4C"/>
    <w:rsid w:val="005514DB"/>
    <w:rsid w:val="0055160D"/>
    <w:rsid w:val="00551E78"/>
    <w:rsid w:val="00557DDE"/>
    <w:rsid w:val="00560513"/>
    <w:rsid w:val="00562261"/>
    <w:rsid w:val="005623DA"/>
    <w:rsid w:val="0056367E"/>
    <w:rsid w:val="005664EF"/>
    <w:rsid w:val="00572017"/>
    <w:rsid w:val="005764DE"/>
    <w:rsid w:val="005768A5"/>
    <w:rsid w:val="00580EC9"/>
    <w:rsid w:val="0058206A"/>
    <w:rsid w:val="00584C34"/>
    <w:rsid w:val="00584C67"/>
    <w:rsid w:val="00586744"/>
    <w:rsid w:val="005948D8"/>
    <w:rsid w:val="00597748"/>
    <w:rsid w:val="005A081E"/>
    <w:rsid w:val="005A1CE6"/>
    <w:rsid w:val="005A5311"/>
    <w:rsid w:val="005B3B4B"/>
    <w:rsid w:val="005B6A67"/>
    <w:rsid w:val="005C1D25"/>
    <w:rsid w:val="005C444C"/>
    <w:rsid w:val="005D04D3"/>
    <w:rsid w:val="005D2E02"/>
    <w:rsid w:val="005D37C4"/>
    <w:rsid w:val="005E1AE2"/>
    <w:rsid w:val="005E4763"/>
    <w:rsid w:val="005E6158"/>
    <w:rsid w:val="005F05B6"/>
    <w:rsid w:val="005F0D53"/>
    <w:rsid w:val="005F2583"/>
    <w:rsid w:val="005F2F43"/>
    <w:rsid w:val="005F5F04"/>
    <w:rsid w:val="005F5FB3"/>
    <w:rsid w:val="005F6046"/>
    <w:rsid w:val="00606992"/>
    <w:rsid w:val="00607146"/>
    <w:rsid w:val="006105D9"/>
    <w:rsid w:val="00613B7A"/>
    <w:rsid w:val="0061400E"/>
    <w:rsid w:val="006168A8"/>
    <w:rsid w:val="00617E89"/>
    <w:rsid w:val="0062211A"/>
    <w:rsid w:val="006232F8"/>
    <w:rsid w:val="00623E12"/>
    <w:rsid w:val="00624BB4"/>
    <w:rsid w:val="00630961"/>
    <w:rsid w:val="00632845"/>
    <w:rsid w:val="00632C4F"/>
    <w:rsid w:val="006377DF"/>
    <w:rsid w:val="00640901"/>
    <w:rsid w:val="006503DA"/>
    <w:rsid w:val="006518BB"/>
    <w:rsid w:val="00653030"/>
    <w:rsid w:val="00653263"/>
    <w:rsid w:val="0065431B"/>
    <w:rsid w:val="006561F6"/>
    <w:rsid w:val="00660BD8"/>
    <w:rsid w:val="0066177F"/>
    <w:rsid w:val="00662B4F"/>
    <w:rsid w:val="00671BE9"/>
    <w:rsid w:val="00672FB0"/>
    <w:rsid w:val="006734BC"/>
    <w:rsid w:val="00675D94"/>
    <w:rsid w:val="00676570"/>
    <w:rsid w:val="00676AF2"/>
    <w:rsid w:val="0068472A"/>
    <w:rsid w:val="00690067"/>
    <w:rsid w:val="0069425C"/>
    <w:rsid w:val="006950BB"/>
    <w:rsid w:val="006A0E38"/>
    <w:rsid w:val="006A4B7F"/>
    <w:rsid w:val="006A66E6"/>
    <w:rsid w:val="006B02E0"/>
    <w:rsid w:val="006B1EE0"/>
    <w:rsid w:val="006B512D"/>
    <w:rsid w:val="006B55E7"/>
    <w:rsid w:val="006C13E9"/>
    <w:rsid w:val="006C19E0"/>
    <w:rsid w:val="006C42C5"/>
    <w:rsid w:val="006C543A"/>
    <w:rsid w:val="006C7021"/>
    <w:rsid w:val="006D5E69"/>
    <w:rsid w:val="006E092E"/>
    <w:rsid w:val="006E1D94"/>
    <w:rsid w:val="006E3CA9"/>
    <w:rsid w:val="006E3D45"/>
    <w:rsid w:val="006E46BF"/>
    <w:rsid w:val="006E6494"/>
    <w:rsid w:val="006F665B"/>
    <w:rsid w:val="006F6791"/>
    <w:rsid w:val="006F6ADD"/>
    <w:rsid w:val="0070182C"/>
    <w:rsid w:val="00705A25"/>
    <w:rsid w:val="00710B58"/>
    <w:rsid w:val="00713808"/>
    <w:rsid w:val="00725585"/>
    <w:rsid w:val="00730403"/>
    <w:rsid w:val="00732551"/>
    <w:rsid w:val="00734CED"/>
    <w:rsid w:val="0074036E"/>
    <w:rsid w:val="00744511"/>
    <w:rsid w:val="00747165"/>
    <w:rsid w:val="00747CCB"/>
    <w:rsid w:val="00752556"/>
    <w:rsid w:val="00757916"/>
    <w:rsid w:val="00760085"/>
    <w:rsid w:val="007617BC"/>
    <w:rsid w:val="00762A4F"/>
    <w:rsid w:val="00765A68"/>
    <w:rsid w:val="00770C37"/>
    <w:rsid w:val="00773C96"/>
    <w:rsid w:val="0077409F"/>
    <w:rsid w:val="00776ECA"/>
    <w:rsid w:val="00777927"/>
    <w:rsid w:val="007779E4"/>
    <w:rsid w:val="00777E1F"/>
    <w:rsid w:val="00781495"/>
    <w:rsid w:val="00782EEA"/>
    <w:rsid w:val="00784959"/>
    <w:rsid w:val="00784D3A"/>
    <w:rsid w:val="00786BDC"/>
    <w:rsid w:val="00787827"/>
    <w:rsid w:val="0078791A"/>
    <w:rsid w:val="007903DC"/>
    <w:rsid w:val="00792EA8"/>
    <w:rsid w:val="00796BC5"/>
    <w:rsid w:val="007A00B7"/>
    <w:rsid w:val="007A50EA"/>
    <w:rsid w:val="007A5DA2"/>
    <w:rsid w:val="007A6FFC"/>
    <w:rsid w:val="007A7132"/>
    <w:rsid w:val="007B6114"/>
    <w:rsid w:val="007B7E27"/>
    <w:rsid w:val="007C03BA"/>
    <w:rsid w:val="007C17AC"/>
    <w:rsid w:val="007C1880"/>
    <w:rsid w:val="007C1D62"/>
    <w:rsid w:val="007C2507"/>
    <w:rsid w:val="007D32F9"/>
    <w:rsid w:val="007D3C42"/>
    <w:rsid w:val="007D69D0"/>
    <w:rsid w:val="007E3A22"/>
    <w:rsid w:val="007E6EDC"/>
    <w:rsid w:val="007F1951"/>
    <w:rsid w:val="00800581"/>
    <w:rsid w:val="008019BE"/>
    <w:rsid w:val="008035F2"/>
    <w:rsid w:val="0080448D"/>
    <w:rsid w:val="00804EAB"/>
    <w:rsid w:val="00806B7C"/>
    <w:rsid w:val="008100F1"/>
    <w:rsid w:val="00823097"/>
    <w:rsid w:val="00826D13"/>
    <w:rsid w:val="00826FB2"/>
    <w:rsid w:val="0083190C"/>
    <w:rsid w:val="008328B1"/>
    <w:rsid w:val="008430AD"/>
    <w:rsid w:val="00845358"/>
    <w:rsid w:val="0084666B"/>
    <w:rsid w:val="008476F5"/>
    <w:rsid w:val="008477F7"/>
    <w:rsid w:val="00850F12"/>
    <w:rsid w:val="00850FFF"/>
    <w:rsid w:val="00851AD1"/>
    <w:rsid w:val="008576D9"/>
    <w:rsid w:val="008605C1"/>
    <w:rsid w:val="00860D62"/>
    <w:rsid w:val="008634C7"/>
    <w:rsid w:val="00870E08"/>
    <w:rsid w:val="00873A67"/>
    <w:rsid w:val="00875D40"/>
    <w:rsid w:val="00875F85"/>
    <w:rsid w:val="00876CCB"/>
    <w:rsid w:val="008826A5"/>
    <w:rsid w:val="00882E88"/>
    <w:rsid w:val="00890195"/>
    <w:rsid w:val="00894460"/>
    <w:rsid w:val="00895FD7"/>
    <w:rsid w:val="00896810"/>
    <w:rsid w:val="008A46AF"/>
    <w:rsid w:val="008A6E80"/>
    <w:rsid w:val="008B3DC5"/>
    <w:rsid w:val="008C15A9"/>
    <w:rsid w:val="008C30CA"/>
    <w:rsid w:val="008C5DF1"/>
    <w:rsid w:val="008C6D41"/>
    <w:rsid w:val="008C7068"/>
    <w:rsid w:val="008D047B"/>
    <w:rsid w:val="008D12C8"/>
    <w:rsid w:val="008D2F73"/>
    <w:rsid w:val="008D4307"/>
    <w:rsid w:val="008D4A3F"/>
    <w:rsid w:val="008D5330"/>
    <w:rsid w:val="008D6948"/>
    <w:rsid w:val="008E09B3"/>
    <w:rsid w:val="008F16B4"/>
    <w:rsid w:val="008F371D"/>
    <w:rsid w:val="00901F60"/>
    <w:rsid w:val="00902490"/>
    <w:rsid w:val="009043F3"/>
    <w:rsid w:val="009050DE"/>
    <w:rsid w:val="009108AE"/>
    <w:rsid w:val="00912D20"/>
    <w:rsid w:val="00922544"/>
    <w:rsid w:val="009274CC"/>
    <w:rsid w:val="00931467"/>
    <w:rsid w:val="009369FE"/>
    <w:rsid w:val="009375F0"/>
    <w:rsid w:val="00941335"/>
    <w:rsid w:val="0094612A"/>
    <w:rsid w:val="00947F6A"/>
    <w:rsid w:val="00950536"/>
    <w:rsid w:val="00956441"/>
    <w:rsid w:val="00966F31"/>
    <w:rsid w:val="009733AF"/>
    <w:rsid w:val="0098407D"/>
    <w:rsid w:val="00984166"/>
    <w:rsid w:val="009845BD"/>
    <w:rsid w:val="00985220"/>
    <w:rsid w:val="00985F25"/>
    <w:rsid w:val="009879BF"/>
    <w:rsid w:val="00990BBA"/>
    <w:rsid w:val="00990DA0"/>
    <w:rsid w:val="009978B9"/>
    <w:rsid w:val="009A567D"/>
    <w:rsid w:val="009B0737"/>
    <w:rsid w:val="009B3A31"/>
    <w:rsid w:val="009B6E40"/>
    <w:rsid w:val="009B703A"/>
    <w:rsid w:val="009C065F"/>
    <w:rsid w:val="009D19EF"/>
    <w:rsid w:val="009D53C1"/>
    <w:rsid w:val="009D5745"/>
    <w:rsid w:val="009E15EB"/>
    <w:rsid w:val="009E162F"/>
    <w:rsid w:val="009E2E64"/>
    <w:rsid w:val="009E5598"/>
    <w:rsid w:val="009F008A"/>
    <w:rsid w:val="009F0996"/>
    <w:rsid w:val="009F1148"/>
    <w:rsid w:val="009F156B"/>
    <w:rsid w:val="009F46D1"/>
    <w:rsid w:val="009F6004"/>
    <w:rsid w:val="009F7520"/>
    <w:rsid w:val="009F7787"/>
    <w:rsid w:val="00A0078D"/>
    <w:rsid w:val="00A00AFB"/>
    <w:rsid w:val="00A00D60"/>
    <w:rsid w:val="00A011C3"/>
    <w:rsid w:val="00A01BFC"/>
    <w:rsid w:val="00A03232"/>
    <w:rsid w:val="00A069FD"/>
    <w:rsid w:val="00A06F2D"/>
    <w:rsid w:val="00A07CD1"/>
    <w:rsid w:val="00A11174"/>
    <w:rsid w:val="00A13D9F"/>
    <w:rsid w:val="00A1658B"/>
    <w:rsid w:val="00A17AA9"/>
    <w:rsid w:val="00A219A8"/>
    <w:rsid w:val="00A2278F"/>
    <w:rsid w:val="00A22E07"/>
    <w:rsid w:val="00A243EA"/>
    <w:rsid w:val="00A27102"/>
    <w:rsid w:val="00A354FF"/>
    <w:rsid w:val="00A361B2"/>
    <w:rsid w:val="00A370BC"/>
    <w:rsid w:val="00A417BB"/>
    <w:rsid w:val="00A41C7C"/>
    <w:rsid w:val="00A4497A"/>
    <w:rsid w:val="00A45A15"/>
    <w:rsid w:val="00A460BE"/>
    <w:rsid w:val="00A46BA8"/>
    <w:rsid w:val="00A47314"/>
    <w:rsid w:val="00A506CD"/>
    <w:rsid w:val="00A52787"/>
    <w:rsid w:val="00A57848"/>
    <w:rsid w:val="00A60419"/>
    <w:rsid w:val="00A63663"/>
    <w:rsid w:val="00A71F68"/>
    <w:rsid w:val="00A7461E"/>
    <w:rsid w:val="00A75D45"/>
    <w:rsid w:val="00A770DB"/>
    <w:rsid w:val="00A816FC"/>
    <w:rsid w:val="00A87CD3"/>
    <w:rsid w:val="00A93927"/>
    <w:rsid w:val="00A93ECD"/>
    <w:rsid w:val="00A95A66"/>
    <w:rsid w:val="00A9620E"/>
    <w:rsid w:val="00AA022B"/>
    <w:rsid w:val="00AA1CC7"/>
    <w:rsid w:val="00AA1ED2"/>
    <w:rsid w:val="00AA793F"/>
    <w:rsid w:val="00AA7B00"/>
    <w:rsid w:val="00AB1FA5"/>
    <w:rsid w:val="00AB34F9"/>
    <w:rsid w:val="00AB4560"/>
    <w:rsid w:val="00AB4C13"/>
    <w:rsid w:val="00AB5EB7"/>
    <w:rsid w:val="00AB6649"/>
    <w:rsid w:val="00AB6812"/>
    <w:rsid w:val="00AC01A1"/>
    <w:rsid w:val="00AC3111"/>
    <w:rsid w:val="00AC6752"/>
    <w:rsid w:val="00AD078E"/>
    <w:rsid w:val="00AD6E5E"/>
    <w:rsid w:val="00AE1056"/>
    <w:rsid w:val="00AE4073"/>
    <w:rsid w:val="00AE5F6B"/>
    <w:rsid w:val="00AF5054"/>
    <w:rsid w:val="00AF674F"/>
    <w:rsid w:val="00B04450"/>
    <w:rsid w:val="00B0508A"/>
    <w:rsid w:val="00B057A0"/>
    <w:rsid w:val="00B10004"/>
    <w:rsid w:val="00B16D26"/>
    <w:rsid w:val="00B20B1F"/>
    <w:rsid w:val="00B21865"/>
    <w:rsid w:val="00B24327"/>
    <w:rsid w:val="00B258F0"/>
    <w:rsid w:val="00B260C8"/>
    <w:rsid w:val="00B27EE8"/>
    <w:rsid w:val="00B355CE"/>
    <w:rsid w:val="00B3644B"/>
    <w:rsid w:val="00B376E1"/>
    <w:rsid w:val="00B40D10"/>
    <w:rsid w:val="00B4139D"/>
    <w:rsid w:val="00B429E1"/>
    <w:rsid w:val="00B43ADC"/>
    <w:rsid w:val="00B50ED1"/>
    <w:rsid w:val="00B55525"/>
    <w:rsid w:val="00B57312"/>
    <w:rsid w:val="00B60C02"/>
    <w:rsid w:val="00B625DD"/>
    <w:rsid w:val="00B654A6"/>
    <w:rsid w:val="00B666BA"/>
    <w:rsid w:val="00B67060"/>
    <w:rsid w:val="00B76D37"/>
    <w:rsid w:val="00B77365"/>
    <w:rsid w:val="00B776D8"/>
    <w:rsid w:val="00B8283D"/>
    <w:rsid w:val="00B84CDA"/>
    <w:rsid w:val="00B92ED8"/>
    <w:rsid w:val="00BA0BB2"/>
    <w:rsid w:val="00BA11FE"/>
    <w:rsid w:val="00BA3180"/>
    <w:rsid w:val="00BA3C1B"/>
    <w:rsid w:val="00BA6023"/>
    <w:rsid w:val="00BB488F"/>
    <w:rsid w:val="00BB6E40"/>
    <w:rsid w:val="00BC1083"/>
    <w:rsid w:val="00BC1953"/>
    <w:rsid w:val="00BC332B"/>
    <w:rsid w:val="00BD614F"/>
    <w:rsid w:val="00BD62FE"/>
    <w:rsid w:val="00BD6E93"/>
    <w:rsid w:val="00BD760F"/>
    <w:rsid w:val="00BE33E4"/>
    <w:rsid w:val="00BE45AE"/>
    <w:rsid w:val="00BE519D"/>
    <w:rsid w:val="00BE51D8"/>
    <w:rsid w:val="00BE66DD"/>
    <w:rsid w:val="00BF1FA2"/>
    <w:rsid w:val="00BF3B3B"/>
    <w:rsid w:val="00BF52EF"/>
    <w:rsid w:val="00BF6863"/>
    <w:rsid w:val="00BF69D5"/>
    <w:rsid w:val="00BF6A67"/>
    <w:rsid w:val="00C015C9"/>
    <w:rsid w:val="00C031C0"/>
    <w:rsid w:val="00C10138"/>
    <w:rsid w:val="00C11AAA"/>
    <w:rsid w:val="00C1422F"/>
    <w:rsid w:val="00C15F9B"/>
    <w:rsid w:val="00C21434"/>
    <w:rsid w:val="00C21B05"/>
    <w:rsid w:val="00C25E2B"/>
    <w:rsid w:val="00C26301"/>
    <w:rsid w:val="00C26FE4"/>
    <w:rsid w:val="00C32E48"/>
    <w:rsid w:val="00C33AC3"/>
    <w:rsid w:val="00C35DFE"/>
    <w:rsid w:val="00C419C4"/>
    <w:rsid w:val="00C50D32"/>
    <w:rsid w:val="00C54F14"/>
    <w:rsid w:val="00C56C5B"/>
    <w:rsid w:val="00C63E1B"/>
    <w:rsid w:val="00C65647"/>
    <w:rsid w:val="00C675EA"/>
    <w:rsid w:val="00C67C0B"/>
    <w:rsid w:val="00C739B7"/>
    <w:rsid w:val="00C7610C"/>
    <w:rsid w:val="00C76DBA"/>
    <w:rsid w:val="00C77A61"/>
    <w:rsid w:val="00C81A50"/>
    <w:rsid w:val="00C825CA"/>
    <w:rsid w:val="00C968BB"/>
    <w:rsid w:val="00CA2448"/>
    <w:rsid w:val="00CA5506"/>
    <w:rsid w:val="00CA70AD"/>
    <w:rsid w:val="00CB39BD"/>
    <w:rsid w:val="00CB3CCB"/>
    <w:rsid w:val="00CB5132"/>
    <w:rsid w:val="00CC2826"/>
    <w:rsid w:val="00CC501B"/>
    <w:rsid w:val="00CC7DE6"/>
    <w:rsid w:val="00CD4CEC"/>
    <w:rsid w:val="00CD5897"/>
    <w:rsid w:val="00CD7B5B"/>
    <w:rsid w:val="00CE2FAE"/>
    <w:rsid w:val="00CE5B3E"/>
    <w:rsid w:val="00CF47F6"/>
    <w:rsid w:val="00CF4E7C"/>
    <w:rsid w:val="00CF5B28"/>
    <w:rsid w:val="00CF6FD6"/>
    <w:rsid w:val="00D013DE"/>
    <w:rsid w:val="00D0176F"/>
    <w:rsid w:val="00D07C2D"/>
    <w:rsid w:val="00D07E98"/>
    <w:rsid w:val="00D14C4B"/>
    <w:rsid w:val="00D15A3E"/>
    <w:rsid w:val="00D16834"/>
    <w:rsid w:val="00D202C3"/>
    <w:rsid w:val="00D23059"/>
    <w:rsid w:val="00D2486E"/>
    <w:rsid w:val="00D24E13"/>
    <w:rsid w:val="00D251A1"/>
    <w:rsid w:val="00D2538C"/>
    <w:rsid w:val="00D2578F"/>
    <w:rsid w:val="00D27CE7"/>
    <w:rsid w:val="00D32614"/>
    <w:rsid w:val="00D356BF"/>
    <w:rsid w:val="00D36FA3"/>
    <w:rsid w:val="00D400C7"/>
    <w:rsid w:val="00D40ED0"/>
    <w:rsid w:val="00D41666"/>
    <w:rsid w:val="00D41F5D"/>
    <w:rsid w:val="00D438C7"/>
    <w:rsid w:val="00D4653F"/>
    <w:rsid w:val="00D46A20"/>
    <w:rsid w:val="00D53847"/>
    <w:rsid w:val="00D5528C"/>
    <w:rsid w:val="00D57364"/>
    <w:rsid w:val="00D57C8A"/>
    <w:rsid w:val="00D607B1"/>
    <w:rsid w:val="00D624EC"/>
    <w:rsid w:val="00D66F84"/>
    <w:rsid w:val="00D752BC"/>
    <w:rsid w:val="00D76698"/>
    <w:rsid w:val="00D81410"/>
    <w:rsid w:val="00D83CE5"/>
    <w:rsid w:val="00D84F6D"/>
    <w:rsid w:val="00D85C34"/>
    <w:rsid w:val="00D860DC"/>
    <w:rsid w:val="00D87AF6"/>
    <w:rsid w:val="00D9133D"/>
    <w:rsid w:val="00D914BB"/>
    <w:rsid w:val="00D94BF2"/>
    <w:rsid w:val="00D95FBF"/>
    <w:rsid w:val="00D972BD"/>
    <w:rsid w:val="00DA241B"/>
    <w:rsid w:val="00DA7151"/>
    <w:rsid w:val="00DA7A20"/>
    <w:rsid w:val="00DB6DC0"/>
    <w:rsid w:val="00DC0675"/>
    <w:rsid w:val="00DC1932"/>
    <w:rsid w:val="00DC2596"/>
    <w:rsid w:val="00DC664C"/>
    <w:rsid w:val="00DD2200"/>
    <w:rsid w:val="00DD2CC0"/>
    <w:rsid w:val="00DE156F"/>
    <w:rsid w:val="00DE241F"/>
    <w:rsid w:val="00DE3C6E"/>
    <w:rsid w:val="00DE4D8E"/>
    <w:rsid w:val="00DE6907"/>
    <w:rsid w:val="00DF4717"/>
    <w:rsid w:val="00DF566B"/>
    <w:rsid w:val="00E071C9"/>
    <w:rsid w:val="00E109F2"/>
    <w:rsid w:val="00E14967"/>
    <w:rsid w:val="00E14D8E"/>
    <w:rsid w:val="00E14DA4"/>
    <w:rsid w:val="00E15ADC"/>
    <w:rsid w:val="00E2053A"/>
    <w:rsid w:val="00E2460B"/>
    <w:rsid w:val="00E24BCA"/>
    <w:rsid w:val="00E25359"/>
    <w:rsid w:val="00E26A98"/>
    <w:rsid w:val="00E2728F"/>
    <w:rsid w:val="00E27ED2"/>
    <w:rsid w:val="00E3161F"/>
    <w:rsid w:val="00E32F25"/>
    <w:rsid w:val="00E336F8"/>
    <w:rsid w:val="00E352BE"/>
    <w:rsid w:val="00E35A36"/>
    <w:rsid w:val="00E41C3E"/>
    <w:rsid w:val="00E42BA5"/>
    <w:rsid w:val="00E452EE"/>
    <w:rsid w:val="00E5056F"/>
    <w:rsid w:val="00E542CB"/>
    <w:rsid w:val="00E543EE"/>
    <w:rsid w:val="00E636AD"/>
    <w:rsid w:val="00E65B11"/>
    <w:rsid w:val="00E706CE"/>
    <w:rsid w:val="00E720EF"/>
    <w:rsid w:val="00E7480B"/>
    <w:rsid w:val="00E75A78"/>
    <w:rsid w:val="00E812FD"/>
    <w:rsid w:val="00E83EE6"/>
    <w:rsid w:val="00E85EFF"/>
    <w:rsid w:val="00E935A9"/>
    <w:rsid w:val="00E93C80"/>
    <w:rsid w:val="00E959D1"/>
    <w:rsid w:val="00EA29C1"/>
    <w:rsid w:val="00EA4E39"/>
    <w:rsid w:val="00EA7B0A"/>
    <w:rsid w:val="00EB0718"/>
    <w:rsid w:val="00EB39FB"/>
    <w:rsid w:val="00EB7232"/>
    <w:rsid w:val="00EC0417"/>
    <w:rsid w:val="00EC359A"/>
    <w:rsid w:val="00EC3BC0"/>
    <w:rsid w:val="00EC3D0A"/>
    <w:rsid w:val="00EC3FF4"/>
    <w:rsid w:val="00EC4968"/>
    <w:rsid w:val="00EC7739"/>
    <w:rsid w:val="00ED0AFE"/>
    <w:rsid w:val="00ED522A"/>
    <w:rsid w:val="00ED6434"/>
    <w:rsid w:val="00ED7D58"/>
    <w:rsid w:val="00EE066E"/>
    <w:rsid w:val="00EE260E"/>
    <w:rsid w:val="00EE4F81"/>
    <w:rsid w:val="00EE60B5"/>
    <w:rsid w:val="00EE7BAE"/>
    <w:rsid w:val="00EE7E7F"/>
    <w:rsid w:val="00EF476A"/>
    <w:rsid w:val="00EF4A8E"/>
    <w:rsid w:val="00EF6F2E"/>
    <w:rsid w:val="00F02A1E"/>
    <w:rsid w:val="00F04558"/>
    <w:rsid w:val="00F04A83"/>
    <w:rsid w:val="00F04D80"/>
    <w:rsid w:val="00F06896"/>
    <w:rsid w:val="00F11DCC"/>
    <w:rsid w:val="00F13015"/>
    <w:rsid w:val="00F14858"/>
    <w:rsid w:val="00F14EFF"/>
    <w:rsid w:val="00F15ACA"/>
    <w:rsid w:val="00F310D5"/>
    <w:rsid w:val="00F369DA"/>
    <w:rsid w:val="00F4155F"/>
    <w:rsid w:val="00F43F49"/>
    <w:rsid w:val="00F45163"/>
    <w:rsid w:val="00F47F3A"/>
    <w:rsid w:val="00F504B8"/>
    <w:rsid w:val="00F511B4"/>
    <w:rsid w:val="00F52E63"/>
    <w:rsid w:val="00F569B6"/>
    <w:rsid w:val="00F57F26"/>
    <w:rsid w:val="00F602FF"/>
    <w:rsid w:val="00F62AFB"/>
    <w:rsid w:val="00F641B1"/>
    <w:rsid w:val="00F64663"/>
    <w:rsid w:val="00F66451"/>
    <w:rsid w:val="00F6741E"/>
    <w:rsid w:val="00F71693"/>
    <w:rsid w:val="00F717D2"/>
    <w:rsid w:val="00F71865"/>
    <w:rsid w:val="00F71EE3"/>
    <w:rsid w:val="00F72487"/>
    <w:rsid w:val="00F72D0B"/>
    <w:rsid w:val="00F73239"/>
    <w:rsid w:val="00F737CE"/>
    <w:rsid w:val="00F82E80"/>
    <w:rsid w:val="00F8546E"/>
    <w:rsid w:val="00F96770"/>
    <w:rsid w:val="00F97E13"/>
    <w:rsid w:val="00FA07F3"/>
    <w:rsid w:val="00FA3CA0"/>
    <w:rsid w:val="00FB10FF"/>
    <w:rsid w:val="00FB2312"/>
    <w:rsid w:val="00FB2FFA"/>
    <w:rsid w:val="00FB3C58"/>
    <w:rsid w:val="00FB4E9F"/>
    <w:rsid w:val="00FC0271"/>
    <w:rsid w:val="00FC1165"/>
    <w:rsid w:val="00FC2D35"/>
    <w:rsid w:val="00FC2F5E"/>
    <w:rsid w:val="00FC3DEA"/>
    <w:rsid w:val="00FC52E7"/>
    <w:rsid w:val="00FD1D06"/>
    <w:rsid w:val="00FE0818"/>
    <w:rsid w:val="00FE1E2F"/>
    <w:rsid w:val="00FE3986"/>
    <w:rsid w:val="00FE6E80"/>
    <w:rsid w:val="00FF0D16"/>
    <w:rsid w:val="00FF1739"/>
    <w:rsid w:val="00FF2F78"/>
    <w:rsid w:val="00FF3107"/>
    <w:rsid w:val="00FF3157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4AA54-63E2-4C62-9665-0FF09C7C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361"/>
  </w:style>
  <w:style w:type="paragraph" w:styleId="1">
    <w:name w:val="heading 1"/>
    <w:basedOn w:val="a"/>
    <w:next w:val="a"/>
    <w:qFormat/>
    <w:rsid w:val="003C2361"/>
    <w:pPr>
      <w:keepNext/>
      <w:ind w:left="-284" w:right="-98"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65A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14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E2A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C2361"/>
    <w:pPr>
      <w:ind w:left="-284" w:right="-381"/>
      <w:jc w:val="center"/>
    </w:pPr>
    <w:rPr>
      <w:b/>
      <w:sz w:val="28"/>
    </w:rPr>
  </w:style>
  <w:style w:type="paragraph" w:styleId="a5">
    <w:name w:val="Block Text"/>
    <w:basedOn w:val="a"/>
    <w:rsid w:val="003C2361"/>
    <w:pPr>
      <w:ind w:left="-284" w:right="-381" w:firstLine="851"/>
      <w:jc w:val="both"/>
    </w:pPr>
    <w:rPr>
      <w:sz w:val="28"/>
    </w:rPr>
  </w:style>
  <w:style w:type="paragraph" w:styleId="a6">
    <w:name w:val="Body Text Indent"/>
    <w:basedOn w:val="a"/>
    <w:rsid w:val="003C2361"/>
    <w:pPr>
      <w:autoSpaceDE w:val="0"/>
      <w:autoSpaceDN w:val="0"/>
      <w:adjustRightInd w:val="0"/>
      <w:spacing w:line="288" w:lineRule="auto"/>
      <w:ind w:firstLine="485"/>
      <w:jc w:val="both"/>
    </w:pPr>
    <w:rPr>
      <w:sz w:val="28"/>
    </w:rPr>
  </w:style>
  <w:style w:type="paragraph" w:customStyle="1" w:styleId="10">
    <w:name w:val="Стиль1"/>
    <w:basedOn w:val="a"/>
    <w:rsid w:val="003C2361"/>
    <w:pPr>
      <w:spacing w:line="288" w:lineRule="auto"/>
    </w:pPr>
    <w:rPr>
      <w:sz w:val="28"/>
    </w:rPr>
  </w:style>
  <w:style w:type="paragraph" w:styleId="21">
    <w:name w:val="Body Text Indent 2"/>
    <w:basedOn w:val="a"/>
    <w:rsid w:val="003C2361"/>
    <w:pPr>
      <w:ind w:firstLine="1134"/>
      <w:jc w:val="both"/>
    </w:pPr>
    <w:rPr>
      <w:sz w:val="28"/>
    </w:rPr>
  </w:style>
  <w:style w:type="paragraph" w:styleId="22">
    <w:name w:val="Body Text 2"/>
    <w:basedOn w:val="a"/>
    <w:rsid w:val="003C2361"/>
    <w:pPr>
      <w:ind w:right="42"/>
      <w:jc w:val="both"/>
    </w:pPr>
    <w:rPr>
      <w:sz w:val="28"/>
    </w:rPr>
  </w:style>
  <w:style w:type="paragraph" w:customStyle="1" w:styleId="ConsTitle">
    <w:name w:val="ConsTitle"/>
    <w:rsid w:val="003C2361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7">
    <w:name w:val="header"/>
    <w:basedOn w:val="a"/>
    <w:rsid w:val="003C236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C2361"/>
  </w:style>
  <w:style w:type="paragraph" w:styleId="a9">
    <w:name w:val="Body Text"/>
    <w:basedOn w:val="a"/>
    <w:rsid w:val="003C2361"/>
    <w:pPr>
      <w:jc w:val="both"/>
    </w:pPr>
    <w:rPr>
      <w:sz w:val="28"/>
    </w:rPr>
  </w:style>
  <w:style w:type="paragraph" w:styleId="31">
    <w:name w:val="Body Text Indent 3"/>
    <w:basedOn w:val="a"/>
    <w:rsid w:val="003C2361"/>
    <w:pPr>
      <w:ind w:firstLine="567"/>
      <w:jc w:val="both"/>
    </w:pPr>
    <w:rPr>
      <w:sz w:val="28"/>
      <w:szCs w:val="28"/>
    </w:rPr>
  </w:style>
  <w:style w:type="paragraph" w:styleId="aa">
    <w:name w:val="Balloon Text"/>
    <w:basedOn w:val="a"/>
    <w:semiHidden/>
    <w:rsid w:val="00947F6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B703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A219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586744"/>
    <w:rPr>
      <w:color w:val="0000FF"/>
      <w:u w:val="single"/>
    </w:rPr>
  </w:style>
  <w:style w:type="paragraph" w:customStyle="1" w:styleId="11">
    <w:name w:val="Ñòèëü1"/>
    <w:basedOn w:val="a"/>
    <w:rsid w:val="00B77365"/>
    <w:pPr>
      <w:spacing w:line="288" w:lineRule="auto"/>
    </w:pPr>
    <w:rPr>
      <w:sz w:val="28"/>
    </w:rPr>
  </w:style>
  <w:style w:type="paragraph" w:customStyle="1" w:styleId="ad">
    <w:name w:val="Знак Знак Знак Знак Знак Знак Знак Знак Знак Знак"/>
    <w:basedOn w:val="a"/>
    <w:rsid w:val="00B773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2">
    <w:name w:val="Font Style12"/>
    <w:basedOn w:val="a0"/>
    <w:rsid w:val="00B77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B77365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rsid w:val="006232F8"/>
    <w:pPr>
      <w:spacing w:after="160" w:line="240" w:lineRule="exact"/>
    </w:pPr>
    <w:rPr>
      <w:sz w:val="28"/>
      <w:lang w:val="en-US" w:eastAsia="en-US"/>
    </w:rPr>
  </w:style>
  <w:style w:type="paragraph" w:customStyle="1" w:styleId="af">
    <w:name w:val="Знак"/>
    <w:basedOn w:val="a"/>
    <w:next w:val="a"/>
    <w:autoRedefine/>
    <w:rsid w:val="001A74E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basedOn w:val="a0"/>
    <w:rsid w:val="001A74EF"/>
    <w:rPr>
      <w:rFonts w:ascii="Times New Roman" w:hAnsi="Times New Roman" w:cs="Times New Roman"/>
      <w:sz w:val="24"/>
      <w:szCs w:val="24"/>
    </w:rPr>
  </w:style>
  <w:style w:type="paragraph" w:customStyle="1" w:styleId="af0">
    <w:name w:val="Знак"/>
    <w:basedOn w:val="a"/>
    <w:next w:val="a"/>
    <w:autoRedefine/>
    <w:rsid w:val="008019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Знак Знак Знак Знак Знак Знак Знак"/>
    <w:basedOn w:val="a"/>
    <w:autoRedefine/>
    <w:rsid w:val="00A93927"/>
    <w:pPr>
      <w:spacing w:after="160" w:line="240" w:lineRule="exact"/>
    </w:pPr>
    <w:rPr>
      <w:sz w:val="28"/>
      <w:lang w:val="en-US" w:eastAsia="en-US"/>
    </w:rPr>
  </w:style>
  <w:style w:type="paragraph" w:customStyle="1" w:styleId="ConsPlusTitle">
    <w:name w:val="ConsPlusTitle"/>
    <w:basedOn w:val="a"/>
    <w:uiPriority w:val="99"/>
    <w:rsid w:val="00912D20"/>
    <w:pPr>
      <w:autoSpaceDE w:val="0"/>
      <w:autoSpaceDN w:val="0"/>
    </w:pPr>
    <w:rPr>
      <w:rFonts w:ascii="Arial" w:eastAsia="Calibri" w:hAnsi="Arial" w:cs="Arial"/>
      <w:b/>
      <w:bCs/>
    </w:rPr>
  </w:style>
  <w:style w:type="table" w:styleId="af2">
    <w:name w:val="Table Grid"/>
    <w:basedOn w:val="a1"/>
    <w:rsid w:val="00B36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DF4717"/>
    <w:rPr>
      <w:rFonts w:ascii="Courier New" w:hAnsi="Courier New"/>
    </w:rPr>
  </w:style>
  <w:style w:type="paragraph" w:styleId="af5">
    <w:name w:val="List Paragraph"/>
    <w:basedOn w:val="a"/>
    <w:uiPriority w:val="34"/>
    <w:qFormat/>
    <w:rsid w:val="00DF4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DF4717"/>
    <w:rPr>
      <w:b/>
      <w:sz w:val="28"/>
      <w:lang w:val="ru-RU" w:eastAsia="ru-RU" w:bidi="ar-SA"/>
    </w:rPr>
  </w:style>
  <w:style w:type="character" w:customStyle="1" w:styleId="af4">
    <w:name w:val="Текст Знак"/>
    <w:basedOn w:val="a0"/>
    <w:link w:val="af3"/>
    <w:rsid w:val="00DF4717"/>
    <w:rPr>
      <w:rFonts w:ascii="Courier New" w:hAnsi="Courier New"/>
      <w:lang w:val="ru-RU" w:eastAsia="ru-RU" w:bidi="ar-SA"/>
    </w:rPr>
  </w:style>
  <w:style w:type="character" w:styleId="af6">
    <w:name w:val="Strong"/>
    <w:basedOn w:val="a0"/>
    <w:uiPriority w:val="22"/>
    <w:qFormat/>
    <w:rsid w:val="00ED6434"/>
    <w:rPr>
      <w:b/>
      <w:bCs/>
    </w:rPr>
  </w:style>
  <w:style w:type="paragraph" w:styleId="af7">
    <w:name w:val="Normal (Web)"/>
    <w:basedOn w:val="a"/>
    <w:uiPriority w:val="99"/>
    <w:unhideWhenUsed/>
    <w:rsid w:val="00730403"/>
    <w:pPr>
      <w:spacing w:after="270" w:line="270" w:lineRule="atLeast"/>
    </w:pPr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a0"/>
    <w:rsid w:val="009F008A"/>
  </w:style>
  <w:style w:type="character" w:customStyle="1" w:styleId="20">
    <w:name w:val="Заголовок 2 Знак"/>
    <w:basedOn w:val="a0"/>
    <w:link w:val="2"/>
    <w:rsid w:val="004D65AF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C1422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f2"/>
    <w:uiPriority w:val="59"/>
    <w:rsid w:val="00AB66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106800"/>
                <w:right w:val="none" w:sz="0" w:space="0" w:color="auto"/>
              </w:divBdr>
            </w:div>
          </w:divsChild>
        </w:div>
      </w:divsChild>
    </w:div>
    <w:div w:id="1352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1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87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44B1-25C3-4485-85EF-CC2EE120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f rt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-mf</dc:creator>
  <cp:lastModifiedBy>Айдар Илдарович Гайфуллин</cp:lastModifiedBy>
  <cp:revision>5</cp:revision>
  <cp:lastPrinted>2017-12-11T12:11:00Z</cp:lastPrinted>
  <dcterms:created xsi:type="dcterms:W3CDTF">2019-08-19T13:31:00Z</dcterms:created>
  <dcterms:modified xsi:type="dcterms:W3CDTF">2019-10-04T12:27:00Z</dcterms:modified>
</cp:coreProperties>
</file>